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EC06" w14:textId="6A5A46F3" w:rsidR="0057205D" w:rsidRPr="00BD7819" w:rsidRDefault="0057205D" w:rsidP="0057205D">
      <w:pPr>
        <w:widowControl w:val="0"/>
        <w:tabs>
          <w:tab w:val="left" w:pos="5529"/>
        </w:tabs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BD7819">
        <w:rPr>
          <w:rFonts w:ascii="Arial" w:hAnsi="Arial" w:cs="Arial"/>
          <w:sz w:val="24"/>
          <w:szCs w:val="24"/>
        </w:rPr>
        <w:t>Wronki,</w:t>
      </w:r>
      <w:r>
        <w:rPr>
          <w:rFonts w:ascii="Arial" w:hAnsi="Arial" w:cs="Arial"/>
          <w:sz w:val="24"/>
          <w:szCs w:val="24"/>
        </w:rPr>
        <w:t xml:space="preserve"> </w:t>
      </w:r>
      <w:r w:rsidRPr="00D240B2">
        <w:rPr>
          <w:rFonts w:ascii="Arial" w:hAnsi="Arial" w:cs="Arial"/>
          <w:sz w:val="24"/>
          <w:szCs w:val="24"/>
        </w:rPr>
        <w:t>dnia 25 lipca 202</w:t>
      </w:r>
      <w:r w:rsidRPr="00BD7819">
        <w:rPr>
          <w:rFonts w:ascii="Arial" w:hAnsi="Arial" w:cs="Arial"/>
          <w:sz w:val="24"/>
          <w:szCs w:val="24"/>
        </w:rPr>
        <w:t>2 roku</w:t>
      </w:r>
    </w:p>
    <w:p w14:paraId="39FC9E56" w14:textId="7D5AE8AA" w:rsidR="0057205D" w:rsidRPr="00BD7819" w:rsidRDefault="0057205D" w:rsidP="0057205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BD7819">
        <w:rPr>
          <w:rFonts w:ascii="Arial" w:hAnsi="Arial" w:cs="Arial"/>
          <w:bCs/>
          <w:sz w:val="24"/>
          <w:szCs w:val="24"/>
        </w:rPr>
        <w:t>NIiPP.271.</w:t>
      </w:r>
      <w:r>
        <w:rPr>
          <w:rFonts w:ascii="Arial" w:hAnsi="Arial" w:cs="Arial"/>
          <w:b/>
          <w:sz w:val="24"/>
          <w:szCs w:val="24"/>
        </w:rPr>
        <w:t>17</w:t>
      </w:r>
      <w:r w:rsidRPr="00BD7819">
        <w:rPr>
          <w:rFonts w:ascii="Arial" w:hAnsi="Arial" w:cs="Arial"/>
          <w:bCs/>
          <w:sz w:val="24"/>
          <w:szCs w:val="24"/>
        </w:rPr>
        <w:t>.2022</w:t>
      </w:r>
    </w:p>
    <w:p w14:paraId="2B5310A7" w14:textId="77777777" w:rsidR="0057205D" w:rsidRPr="00BD7819" w:rsidRDefault="0057205D" w:rsidP="0057205D">
      <w:pPr>
        <w:autoSpaceDE w:val="0"/>
        <w:autoSpaceDN w:val="0"/>
        <w:spacing w:after="0" w:line="360" w:lineRule="auto"/>
        <w:ind w:left="6372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CB28E1E" w14:textId="77777777" w:rsidR="0057205D" w:rsidRPr="00BD7819" w:rsidRDefault="0057205D" w:rsidP="0057205D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BD7819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455AF0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>na część VI, VIII, IX, X</w:t>
      </w:r>
    </w:p>
    <w:p w14:paraId="5902D842" w14:textId="77777777" w:rsidR="0057205D" w:rsidRPr="00BD7819" w:rsidRDefault="0057205D" w:rsidP="0057205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2F4121" w14:textId="77777777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D7819">
        <w:rPr>
          <w:rFonts w:ascii="Arial" w:hAnsi="Arial" w:cs="Arial"/>
          <w:sz w:val="24"/>
          <w:szCs w:val="24"/>
          <w:u w:val="single"/>
        </w:rPr>
        <w:t>dotyczy: postępowania o udzielenie zamówienia publicznego prowadzonego w trybie podstawowym na podstawie art. 275 ust. 1 ustawy z dnia 11 września 2019 r. Prawo zamówień publicznych (t. j. Dz. U. z 2021 r. poz. 1129</w:t>
      </w:r>
      <w:r>
        <w:rPr>
          <w:rFonts w:ascii="Arial" w:hAnsi="Arial" w:cs="Arial"/>
          <w:sz w:val="24"/>
          <w:szCs w:val="24"/>
          <w:u w:val="single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u w:val="single"/>
        </w:rPr>
        <w:t>późn</w:t>
      </w:r>
      <w:proofErr w:type="spellEnd"/>
      <w:r>
        <w:rPr>
          <w:rFonts w:ascii="Arial" w:hAnsi="Arial" w:cs="Arial"/>
          <w:sz w:val="24"/>
          <w:szCs w:val="24"/>
          <w:u w:val="single"/>
        </w:rPr>
        <w:t>. zm.</w:t>
      </w:r>
      <w:r w:rsidRPr="00BD7819">
        <w:rPr>
          <w:rFonts w:ascii="Arial" w:hAnsi="Arial" w:cs="Arial"/>
          <w:sz w:val="24"/>
          <w:szCs w:val="24"/>
          <w:u w:val="single"/>
        </w:rPr>
        <w:t>) na „Wykonanie dokumentacji projektowo-kosztorysowych branży drogowej” w zakresie części VI, VIII, IX, X</w:t>
      </w:r>
    </w:p>
    <w:p w14:paraId="78E27111" w14:textId="77777777" w:rsidR="0057205D" w:rsidRPr="00BD7819" w:rsidRDefault="0057205D" w:rsidP="0057205D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189077" w14:textId="30978CCA" w:rsidR="0057205D" w:rsidRDefault="0057205D" w:rsidP="0057205D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BD7819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>
        <w:rPr>
          <w:rFonts w:ascii="Arial" w:eastAsia="Calibri" w:hAnsi="Arial" w:cs="Arial"/>
          <w:sz w:val="24"/>
          <w:szCs w:val="24"/>
        </w:rPr>
        <w:t>2</w:t>
      </w:r>
      <w:r w:rsidRPr="00BD7819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</w:t>
      </w:r>
      <w:proofErr w:type="spellStart"/>
      <w:r w:rsidRPr="00BD7819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BD7819">
        <w:rPr>
          <w:rFonts w:ascii="Arial" w:eastAsia="Calibri" w:hAnsi="Arial" w:cs="Arial"/>
          <w:sz w:val="24"/>
          <w:szCs w:val="24"/>
        </w:rPr>
        <w:t xml:space="preserve">. Dz.U. z 2021 r., poz. 1129 z </w:t>
      </w:r>
      <w:proofErr w:type="spellStart"/>
      <w:r w:rsidRPr="00BD7819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BD7819">
        <w:rPr>
          <w:rFonts w:ascii="Arial" w:eastAsia="Calibri" w:hAnsi="Arial" w:cs="Arial"/>
          <w:sz w:val="24"/>
          <w:szCs w:val="24"/>
        </w:rPr>
        <w:t xml:space="preserve">. zm.) – dalej: ustawa </w:t>
      </w:r>
      <w:proofErr w:type="spellStart"/>
      <w:r w:rsidRPr="00BD7819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D7819">
        <w:rPr>
          <w:rFonts w:ascii="Arial" w:eastAsia="Calibri" w:hAnsi="Arial" w:cs="Arial"/>
          <w:sz w:val="24"/>
          <w:szCs w:val="24"/>
        </w:rPr>
        <w:t xml:space="preserve">, Zamawiający informuje, że dokonał wyboru oferty najkorzystniejszej </w:t>
      </w:r>
      <w:r>
        <w:rPr>
          <w:rFonts w:ascii="Arial" w:eastAsia="Calibri" w:hAnsi="Arial" w:cs="Arial"/>
          <w:sz w:val="24"/>
          <w:szCs w:val="24"/>
        </w:rPr>
        <w:br/>
      </w:r>
      <w:r w:rsidRPr="00BD7819">
        <w:rPr>
          <w:rFonts w:ascii="Arial" w:hAnsi="Arial" w:cs="Arial"/>
          <w:sz w:val="24"/>
          <w:szCs w:val="24"/>
        </w:rPr>
        <w:t xml:space="preserve">na wykonanie zadania „Wykonanie dokumentacji projektowo-kosztorysowych branży drogowej” </w:t>
      </w:r>
      <w:r w:rsidRPr="00BD7819">
        <w:rPr>
          <w:rFonts w:ascii="Arial" w:hAnsi="Arial" w:cs="Arial"/>
          <w:color w:val="0070C0"/>
          <w:sz w:val="24"/>
          <w:szCs w:val="24"/>
        </w:rPr>
        <w:t>w zakresie części VI, VIII, IX, X:</w:t>
      </w:r>
    </w:p>
    <w:p w14:paraId="236ADF4D" w14:textId="77777777" w:rsidR="0057205D" w:rsidRPr="00216D8B" w:rsidRDefault="0057205D" w:rsidP="0057205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6D8B">
        <w:rPr>
          <w:rFonts w:ascii="Arial" w:hAnsi="Arial" w:cs="Arial"/>
          <w:sz w:val="24"/>
          <w:szCs w:val="24"/>
        </w:rPr>
        <w:t>część VI – W</w:t>
      </w:r>
      <w:r w:rsidRPr="00216D8B">
        <w:rPr>
          <w:rFonts w:ascii="Arial" w:hAnsi="Arial" w:cs="Arial"/>
          <w:bCs/>
          <w:kern w:val="36"/>
          <w:sz w:val="24"/>
          <w:szCs w:val="24"/>
        </w:rPr>
        <w:t xml:space="preserve">ykonanie dokumentacji projektowo – kosztorysowej branży drogowej dla zadania pn. </w:t>
      </w:r>
      <w:r w:rsidRPr="00216D8B">
        <w:rPr>
          <w:rFonts w:ascii="Arial" w:hAnsi="Arial" w:cs="Arial"/>
          <w:bCs/>
          <w:sz w:val="24"/>
          <w:szCs w:val="24"/>
        </w:rPr>
        <w:t>„Budowa miejsc parkingowych na os. Zamość”,</w:t>
      </w:r>
    </w:p>
    <w:p w14:paraId="56055E0B" w14:textId="77777777" w:rsidR="0057205D" w:rsidRPr="00216D8B" w:rsidRDefault="0057205D" w:rsidP="0057205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6D8B">
        <w:rPr>
          <w:rFonts w:ascii="Arial" w:hAnsi="Arial" w:cs="Arial"/>
          <w:sz w:val="24"/>
          <w:szCs w:val="24"/>
        </w:rPr>
        <w:t>część VIII – W</w:t>
      </w:r>
      <w:r w:rsidRPr="00216D8B">
        <w:rPr>
          <w:rFonts w:ascii="Arial" w:hAnsi="Arial" w:cs="Arial"/>
          <w:bCs/>
          <w:kern w:val="36"/>
          <w:sz w:val="24"/>
          <w:szCs w:val="24"/>
        </w:rPr>
        <w:t xml:space="preserve">ykonanie dokumentacji projektowo – kosztorysowej branży drogowej dla zadania pn. </w:t>
      </w:r>
      <w:r w:rsidRPr="00216D8B">
        <w:rPr>
          <w:rFonts w:ascii="Arial" w:hAnsi="Arial" w:cs="Arial"/>
          <w:bCs/>
          <w:sz w:val="24"/>
          <w:szCs w:val="24"/>
        </w:rPr>
        <w:t>„Utwardzenie poboczy dróg gminnych”,</w:t>
      </w:r>
    </w:p>
    <w:p w14:paraId="26F5BA5E" w14:textId="77777777" w:rsidR="0057205D" w:rsidRPr="00216D8B" w:rsidRDefault="0057205D" w:rsidP="0057205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6D8B">
        <w:rPr>
          <w:rFonts w:ascii="Arial" w:hAnsi="Arial" w:cs="Arial"/>
          <w:sz w:val="24"/>
          <w:szCs w:val="24"/>
        </w:rPr>
        <w:t>część IX – W</w:t>
      </w:r>
      <w:r w:rsidRPr="00216D8B">
        <w:rPr>
          <w:rFonts w:ascii="Arial" w:hAnsi="Arial" w:cs="Arial"/>
          <w:bCs/>
          <w:kern w:val="36"/>
          <w:sz w:val="24"/>
          <w:szCs w:val="24"/>
        </w:rPr>
        <w:t xml:space="preserve">ykonanie dokumentacji projektowo – kosztorysowej branży drogowej dla zadania pn. </w:t>
      </w:r>
      <w:r w:rsidRPr="00216D8B">
        <w:rPr>
          <w:rFonts w:ascii="Arial" w:hAnsi="Arial" w:cs="Arial"/>
          <w:bCs/>
          <w:sz w:val="24"/>
          <w:szCs w:val="24"/>
        </w:rPr>
        <w:t>„Remont nawierzchni asfaltowych”,</w:t>
      </w:r>
    </w:p>
    <w:p w14:paraId="3BFB70FB" w14:textId="77777777" w:rsidR="0057205D" w:rsidRPr="00216D8B" w:rsidRDefault="0057205D" w:rsidP="0057205D">
      <w:pPr>
        <w:pStyle w:val="Akapitzlist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6D8B">
        <w:rPr>
          <w:rFonts w:ascii="Arial" w:hAnsi="Arial" w:cs="Arial"/>
          <w:sz w:val="24"/>
          <w:szCs w:val="24"/>
        </w:rPr>
        <w:t>część X – W</w:t>
      </w:r>
      <w:r w:rsidRPr="00216D8B">
        <w:rPr>
          <w:rFonts w:ascii="Arial" w:hAnsi="Arial" w:cs="Arial"/>
          <w:bCs/>
          <w:kern w:val="36"/>
          <w:sz w:val="24"/>
          <w:szCs w:val="24"/>
        </w:rPr>
        <w:t xml:space="preserve">ykonanie dokumentacji projektowo – kosztorysowej branży drogowej </w:t>
      </w:r>
      <w:r w:rsidRPr="00216D8B">
        <w:rPr>
          <w:rFonts w:ascii="Arial" w:hAnsi="Arial" w:cs="Arial"/>
          <w:bCs/>
          <w:sz w:val="24"/>
          <w:szCs w:val="24"/>
        </w:rPr>
        <w:t xml:space="preserve">na przebudowę skrzyżowania i zjazdu w m. </w:t>
      </w:r>
      <w:proofErr w:type="spellStart"/>
      <w:r w:rsidRPr="00216D8B">
        <w:rPr>
          <w:rFonts w:ascii="Arial" w:hAnsi="Arial" w:cs="Arial"/>
          <w:bCs/>
          <w:sz w:val="24"/>
          <w:szCs w:val="24"/>
        </w:rPr>
        <w:t>Obelzanki</w:t>
      </w:r>
      <w:proofErr w:type="spellEnd"/>
      <w:r w:rsidRPr="00216D8B">
        <w:rPr>
          <w:rFonts w:ascii="Arial" w:hAnsi="Arial" w:cs="Arial"/>
          <w:bCs/>
          <w:sz w:val="24"/>
          <w:szCs w:val="24"/>
        </w:rPr>
        <w:t>.</w:t>
      </w:r>
    </w:p>
    <w:p w14:paraId="620AE6E4" w14:textId="4100F9B9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790DF7" w14:textId="08199BD1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7B67A8" w14:textId="6E4483DA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5832AA5" w14:textId="2407DDE0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CD79D5C" w14:textId="56BCBB18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627E68" w14:textId="5A982AD4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AFF90F" w14:textId="6BF27975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2A6282" w14:textId="0511E960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B8E6DB" w14:textId="77777777" w:rsidR="0057205D" w:rsidRDefault="0057205D" w:rsidP="0057205D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74894C4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290D71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WYBÓR na część VI zamówienia </w:t>
      </w:r>
    </w:p>
    <w:p w14:paraId="167FF82D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290D71">
        <w:rPr>
          <w:rFonts w:ascii="Arial" w:hAnsi="Arial" w:cs="Arial"/>
          <w:color w:val="0070C0"/>
          <w:sz w:val="24"/>
          <w:szCs w:val="24"/>
        </w:rPr>
        <w:t>W</w:t>
      </w:r>
      <w:r w:rsidRPr="00290D71">
        <w:rPr>
          <w:rFonts w:ascii="Arial" w:hAnsi="Arial" w:cs="Arial"/>
          <w:bCs/>
          <w:color w:val="0070C0"/>
          <w:kern w:val="36"/>
          <w:sz w:val="24"/>
          <w:szCs w:val="24"/>
        </w:rPr>
        <w:t xml:space="preserve">ykonanie dokumentacji projektowo – kosztorysowej branży drogowej dla zadania pn. </w:t>
      </w:r>
      <w:r w:rsidRPr="00290D71">
        <w:rPr>
          <w:rFonts w:ascii="Arial" w:hAnsi="Arial" w:cs="Arial"/>
          <w:bCs/>
          <w:color w:val="0070C0"/>
          <w:sz w:val="24"/>
          <w:szCs w:val="24"/>
        </w:rPr>
        <w:t>„Budowa miejsc parkingowych na os. Zamość”</w:t>
      </w:r>
    </w:p>
    <w:p w14:paraId="46608913" w14:textId="77777777" w:rsidR="0057205D" w:rsidRPr="00290D71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077769F" w14:textId="77777777" w:rsidR="0057205D" w:rsidRDefault="0057205D" w:rsidP="0057205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7819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BD7819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Pr="00BD7819">
        <w:rPr>
          <w:rFonts w:ascii="Arial" w:hAnsi="Arial" w:cs="Arial"/>
          <w:sz w:val="24"/>
          <w:szCs w:val="24"/>
        </w:rPr>
        <w:t>Studio Projektowe PE-DRO Piotr Mańczak</w:t>
      </w:r>
      <w:r>
        <w:rPr>
          <w:rFonts w:ascii="Arial" w:hAnsi="Arial" w:cs="Arial"/>
          <w:sz w:val="24"/>
          <w:szCs w:val="24"/>
        </w:rPr>
        <w:t xml:space="preserve"> </w:t>
      </w:r>
      <w:r w:rsidRPr="00BD7819">
        <w:rPr>
          <w:rFonts w:ascii="Arial" w:hAnsi="Arial" w:cs="Arial"/>
          <w:sz w:val="24"/>
          <w:szCs w:val="24"/>
        </w:rPr>
        <w:t>ul. Lazurowa 10, 64-500 Szamotuł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D7819">
        <w:rPr>
          <w:rFonts w:ascii="Arial" w:hAnsi="Arial" w:cs="Arial"/>
          <w:sz w:val="24"/>
          <w:szCs w:val="24"/>
        </w:rPr>
        <w:t xml:space="preserve">za kwotę w wysokości: </w:t>
      </w:r>
      <w:r>
        <w:rPr>
          <w:rFonts w:ascii="Arial" w:hAnsi="Arial" w:cs="Arial"/>
          <w:bCs/>
          <w:sz w:val="24"/>
          <w:szCs w:val="24"/>
        </w:rPr>
        <w:t>20.910,00</w:t>
      </w:r>
      <w:r w:rsidRPr="00BD7819">
        <w:rPr>
          <w:rFonts w:ascii="Arial" w:hAnsi="Arial" w:cs="Arial"/>
          <w:sz w:val="24"/>
          <w:szCs w:val="24"/>
        </w:rPr>
        <w:t xml:space="preserve"> zł brutto.</w:t>
      </w:r>
    </w:p>
    <w:p w14:paraId="020E67A4" w14:textId="77777777" w:rsidR="0057205D" w:rsidRPr="00455AF0" w:rsidRDefault="0057205D" w:rsidP="0057205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</w:rPr>
        <w:t>W przedmiotowym postępowaniu</w:t>
      </w:r>
      <w:r>
        <w:rPr>
          <w:rFonts w:ascii="Arial" w:hAnsi="Arial" w:cs="Arial"/>
          <w:sz w:val="24"/>
          <w:szCs w:val="24"/>
        </w:rPr>
        <w:t xml:space="preserve"> na część VI zamówienia</w:t>
      </w:r>
      <w:r w:rsidRPr="00BD7819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a oferta:</w:t>
      </w:r>
    </w:p>
    <w:tbl>
      <w:tblPr>
        <w:tblW w:w="846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72"/>
        <w:gridCol w:w="1559"/>
        <w:gridCol w:w="1985"/>
      </w:tblGrid>
      <w:tr w:rsidR="0057205D" w:rsidRPr="0003551F" w14:paraId="35912F7E" w14:textId="77777777" w:rsidTr="0069574E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DAAA2B1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16305AC6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8170976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Cena oferty </w:t>
            </w:r>
          </w:p>
          <w:p w14:paraId="06D2E22A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w zł brutto </w:t>
            </w:r>
          </w:p>
          <w:p w14:paraId="633B271E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(C)</w:t>
            </w:r>
          </w:p>
        </w:tc>
        <w:tc>
          <w:tcPr>
            <w:tcW w:w="1985" w:type="dxa"/>
            <w:shd w:val="clear" w:color="auto" w:fill="D9D9D9"/>
          </w:tcPr>
          <w:p w14:paraId="6F589D23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oświadczenie k</w:t>
            </w:r>
            <w:r w:rsidRPr="0003551F">
              <w:rPr>
                <w:rFonts w:ascii="Arial" w:hAnsi="Arial" w:cs="Arial"/>
                <w:b/>
                <w:bCs/>
              </w:rPr>
              <w:t xml:space="preserve">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 w:rsidRPr="0003551F">
              <w:rPr>
                <w:rFonts w:ascii="Arial" w:hAnsi="Arial" w:cs="Arial"/>
                <w:b/>
                <w:bCs/>
              </w:rPr>
              <w:br/>
            </w:r>
            <w:r w:rsidRPr="0003551F">
              <w:rPr>
                <w:rFonts w:ascii="Arial" w:hAnsi="Arial" w:cs="Arial"/>
                <w:bCs/>
              </w:rPr>
              <w:t>(D)</w:t>
            </w:r>
          </w:p>
        </w:tc>
      </w:tr>
      <w:tr w:rsidR="0057205D" w:rsidRPr="0003551F" w14:paraId="29F7C025" w14:textId="77777777" w:rsidTr="0069574E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D7BE48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tcBorders>
              <w:right w:val="single" w:sz="4" w:space="0" w:color="auto"/>
            </w:tcBorders>
            <w:vAlign w:val="center"/>
          </w:tcPr>
          <w:p w14:paraId="78AB8AE6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67FC82FA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5D39A089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06D0A14F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0CC8F8A4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7741D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91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296A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ie dokumentacje projektowe</w:t>
            </w:r>
          </w:p>
        </w:tc>
      </w:tr>
    </w:tbl>
    <w:p w14:paraId="20931001" w14:textId="77777777" w:rsidR="0057205D" w:rsidRDefault="0057205D" w:rsidP="0057205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4D9B18F" w14:textId="77777777" w:rsidR="0057205D" w:rsidRPr="00BD7819" w:rsidRDefault="0057205D" w:rsidP="0057205D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BD7819">
        <w:rPr>
          <w:rFonts w:ascii="Arial" w:eastAsia="Calibri" w:hAnsi="Arial" w:cs="Arial"/>
          <w:bCs/>
          <w:sz w:val="24"/>
          <w:szCs w:val="24"/>
        </w:rPr>
        <w:t>Wykonawc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>ł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57205D" w:rsidRPr="00670BE6" w14:paraId="445B71D1" w14:textId="77777777" w:rsidTr="0069574E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E7D8174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5FDC3C6B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F06C9B0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Kryterium oceny</w:t>
            </w:r>
          </w:p>
          <w:p w14:paraId="62741F3B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 xml:space="preserve">„CENA” (C) </w:t>
            </w:r>
          </w:p>
          <w:p w14:paraId="1BDF006A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551F9E26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Doświadczenie k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925">
              <w:rPr>
                <w:rFonts w:ascii="Arial" w:hAnsi="Arial" w:cs="Arial"/>
                <w:bCs/>
              </w:rPr>
              <w:t>(D)</w:t>
            </w:r>
            <w:r>
              <w:rPr>
                <w:rFonts w:ascii="Arial" w:hAnsi="Arial" w:cs="Arial"/>
                <w:bCs/>
              </w:rPr>
              <w:t xml:space="preserve">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903081F" w14:textId="77777777" w:rsidR="0057205D" w:rsidRPr="00FF09FD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F09F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57205D" w:rsidRPr="00670BE6" w14:paraId="52FA114A" w14:textId="77777777" w:rsidTr="0069574E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032A2FA1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0471D8A8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1E915C1C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498755AF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67EEFC04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56471B17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721F1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D332" w14:textId="77777777" w:rsidR="0057205D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C0B4B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5E7623F0" w14:textId="77777777" w:rsidR="0057205D" w:rsidRPr="00BD7819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54DA924" w14:textId="77777777" w:rsidR="0057205D" w:rsidRPr="00BD7819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7819">
        <w:rPr>
          <w:rFonts w:ascii="Arial" w:hAnsi="Arial" w:cs="Arial"/>
          <w:b/>
          <w:sz w:val="24"/>
          <w:szCs w:val="24"/>
        </w:rPr>
        <w:t>Uzasadnienie przyznania punktów w kryteriach oceny ofert</w:t>
      </w:r>
      <w:r>
        <w:rPr>
          <w:rFonts w:ascii="Arial" w:hAnsi="Arial" w:cs="Arial"/>
          <w:b/>
          <w:sz w:val="24"/>
          <w:szCs w:val="24"/>
        </w:rPr>
        <w:t>:</w:t>
      </w:r>
    </w:p>
    <w:p w14:paraId="3F5ECD0E" w14:textId="77777777" w:rsidR="0057205D" w:rsidRPr="00BD7819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w </w:t>
      </w:r>
      <w:proofErr w:type="spellStart"/>
      <w:r w:rsidRPr="00BD7819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na podstawie oświadczenia złożonego w oferc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32ED590B" w14:textId="77777777" w:rsidR="0057205D" w:rsidRPr="00BD7819" w:rsidRDefault="0057205D" w:rsidP="0057205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567DD55C" w14:textId="77777777" w:rsidR="0057205D" w:rsidRPr="00BD7819" w:rsidRDefault="0057205D" w:rsidP="0057205D">
      <w:pPr>
        <w:pStyle w:val="Akapitzlist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>Wykonawca otrzymał 60,00 pkt w ramach tego kryterium.</w:t>
      </w:r>
    </w:p>
    <w:p w14:paraId="346F0683" w14:textId="77777777" w:rsidR="0057205D" w:rsidRPr="00BD7819" w:rsidRDefault="0057205D" w:rsidP="0057205D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Doświadczenie </w:t>
      </w:r>
      <w:r>
        <w:rPr>
          <w:rFonts w:ascii="Arial" w:hAnsi="Arial" w:cs="Arial"/>
          <w:color w:val="000000"/>
          <w:sz w:val="24"/>
          <w:szCs w:val="24"/>
        </w:rPr>
        <w:t>koordynatora projektu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 (D).</w:t>
      </w:r>
    </w:p>
    <w:p w14:paraId="22598C22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lastRenderedPageBreak/>
        <w:t xml:space="preserve">Wskazana przez Wykonawcę osoba </w:t>
      </w:r>
      <w:r>
        <w:rPr>
          <w:rFonts w:ascii="Arial" w:hAnsi="Arial" w:cs="Arial"/>
          <w:color w:val="000000"/>
          <w:sz w:val="24"/>
          <w:szCs w:val="24"/>
        </w:rPr>
        <w:t xml:space="preserve">opracowała dwie </w:t>
      </w:r>
      <w:r w:rsidRPr="00BA1B57">
        <w:rPr>
          <w:rFonts w:ascii="Arial" w:hAnsi="Arial" w:cs="Arial"/>
          <w:color w:val="000000"/>
          <w:sz w:val="24"/>
          <w:szCs w:val="24"/>
        </w:rPr>
        <w:t>dokumentacj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BA1B57">
        <w:rPr>
          <w:rFonts w:ascii="Arial" w:hAnsi="Arial" w:cs="Arial"/>
          <w:color w:val="000000"/>
          <w:sz w:val="24"/>
          <w:szCs w:val="24"/>
        </w:rPr>
        <w:t>projektow</w:t>
      </w:r>
      <w:r>
        <w:rPr>
          <w:rFonts w:ascii="Arial" w:hAnsi="Arial" w:cs="Arial"/>
          <w:color w:val="000000"/>
          <w:sz w:val="24"/>
          <w:szCs w:val="24"/>
        </w:rPr>
        <w:t>e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061C533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1 polegało na opracowaniu dokumentacji projektowej dla zadania pn. „</w:t>
      </w:r>
      <w:r w:rsidRPr="00BA1B57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innej w m. Pił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. Wronki</w:t>
      </w:r>
      <w:r>
        <w:rPr>
          <w:rFonts w:ascii="Arial" w:hAnsi="Arial" w:cs="Arial"/>
          <w:color w:val="000000"/>
          <w:sz w:val="24"/>
          <w:szCs w:val="24"/>
        </w:rPr>
        <w:t xml:space="preserve">” o powierzchni </w:t>
      </w:r>
      <w:r w:rsidRPr="00BA1B57">
        <w:rPr>
          <w:rFonts w:ascii="Arial" w:hAnsi="Arial" w:cs="Arial"/>
          <w:sz w:val="24"/>
          <w:szCs w:val="24"/>
        </w:rPr>
        <w:t>1970m</w:t>
      </w:r>
      <w:r w:rsidRPr="00BA1B57">
        <w:rPr>
          <w:rFonts w:ascii="Arial" w:hAnsi="Arial" w:cs="Arial"/>
          <w:sz w:val="24"/>
          <w:szCs w:val="24"/>
          <w:vertAlign w:val="superscript"/>
        </w:rPr>
        <w:t>2</w:t>
      </w:r>
      <w:r w:rsidRPr="00BA1B57">
        <w:rPr>
          <w:rFonts w:ascii="Arial" w:hAnsi="Arial" w:cs="Arial"/>
          <w:sz w:val="24"/>
          <w:szCs w:val="24"/>
        </w:rPr>
        <w:t>.</w:t>
      </w:r>
    </w:p>
    <w:p w14:paraId="21D70EFE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2 polegało na opracowaniu dokumentacji projektowej dla zadania pn. „</w:t>
      </w:r>
      <w:r w:rsidRPr="00F902CB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gminnej w 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Dąbrowa, g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Wronki</w:t>
      </w:r>
      <w:r>
        <w:rPr>
          <w:rFonts w:ascii="Arial" w:hAnsi="Arial" w:cs="Arial"/>
          <w:color w:val="000000"/>
          <w:sz w:val="24"/>
          <w:szCs w:val="24"/>
        </w:rPr>
        <w:t xml:space="preserve">” o powierzchni </w:t>
      </w:r>
      <w:r>
        <w:rPr>
          <w:rFonts w:ascii="Arial" w:hAnsi="Arial" w:cs="Arial"/>
          <w:sz w:val="24"/>
          <w:szCs w:val="24"/>
        </w:rPr>
        <w:t>2120</w:t>
      </w:r>
      <w:r w:rsidRPr="00BA1B57">
        <w:rPr>
          <w:rFonts w:ascii="Arial" w:hAnsi="Arial" w:cs="Arial"/>
          <w:sz w:val="24"/>
          <w:szCs w:val="24"/>
        </w:rPr>
        <w:t>m</w:t>
      </w:r>
      <w:r w:rsidRPr="00BA1B57">
        <w:rPr>
          <w:rFonts w:ascii="Arial" w:hAnsi="Arial" w:cs="Arial"/>
          <w:sz w:val="24"/>
          <w:szCs w:val="24"/>
          <w:vertAlign w:val="superscript"/>
        </w:rPr>
        <w:t>2</w:t>
      </w:r>
      <w:r w:rsidRPr="00BA1B57">
        <w:rPr>
          <w:rFonts w:ascii="Arial" w:hAnsi="Arial" w:cs="Arial"/>
          <w:sz w:val="24"/>
          <w:szCs w:val="24"/>
        </w:rPr>
        <w:t>.</w:t>
      </w:r>
    </w:p>
    <w:p w14:paraId="5266FB77" w14:textId="77777777" w:rsidR="0057205D" w:rsidRPr="00F902CB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 xml:space="preserve">Wykonawca wykazał, że </w:t>
      </w:r>
      <w:r>
        <w:rPr>
          <w:rFonts w:ascii="Arial" w:hAnsi="Arial" w:cs="Arial"/>
          <w:color w:val="000000"/>
          <w:sz w:val="24"/>
          <w:szCs w:val="24"/>
        </w:rPr>
        <w:t xml:space="preserve">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  <w:t>na przebudowę dróg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 xml:space="preserve">i w związ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02CB">
        <w:rPr>
          <w:rFonts w:ascii="Arial" w:hAnsi="Arial" w:cs="Arial"/>
          <w:color w:val="000000"/>
          <w:sz w:val="24"/>
          <w:szCs w:val="24"/>
        </w:rPr>
        <w:t>z tym otrzymał 20,00 pkt w ramach tego kryterium.</w:t>
      </w:r>
    </w:p>
    <w:p w14:paraId="53C9F239" w14:textId="77777777" w:rsidR="0057205D" w:rsidRPr="00BD7819" w:rsidRDefault="0057205D" w:rsidP="0057205D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5E676D" w14:textId="77777777" w:rsidR="0057205D" w:rsidRPr="00F902CB" w:rsidRDefault="0057205D" w:rsidP="005720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2CB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11B27799" w14:textId="77777777" w:rsidR="0057205D" w:rsidRPr="006C5215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>Wykonawc</w:t>
      </w:r>
      <w:r>
        <w:rPr>
          <w:rFonts w:ascii="Arial" w:hAnsi="Arial" w:cs="Arial"/>
          <w:sz w:val="24"/>
          <w:szCs w:val="24"/>
          <w:shd w:val="clear" w:color="auto" w:fill="FFFFFF"/>
        </w:rPr>
        <w:t>a złożył jedyną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ofert</w:t>
      </w:r>
      <w:r>
        <w:rPr>
          <w:rFonts w:ascii="Arial" w:hAnsi="Arial" w:cs="Arial"/>
          <w:sz w:val="24"/>
          <w:szCs w:val="24"/>
          <w:shd w:val="clear" w:color="auto" w:fill="FFFFFF"/>
        </w:rPr>
        <w:t>ę na część VI zamówienia,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w postępowaniu i odpowiada wszystkim wymaganiom określonym 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pecyfikacji warunków zamówienia oraz uzyskał 100,00 punktów w ramach kryteriów oceny ofert. Wykonawca nie podlega wykluczeniu, jego oferta jest ważn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i nie podlega odrzuceniu. </w:t>
      </w:r>
      <w:r w:rsidRPr="00BD7819">
        <w:rPr>
          <w:rFonts w:ascii="Arial" w:hAnsi="Arial" w:cs="Arial"/>
          <w:sz w:val="24"/>
          <w:szCs w:val="24"/>
        </w:rPr>
        <w:t xml:space="preserve">Zamawiający przeprowadził badanie i ocenę złożonej, niepodlegającej odrzuceniu oferty na podstawie kryteriów określonych w SWZ. </w:t>
      </w:r>
      <w:r>
        <w:rPr>
          <w:rFonts w:ascii="Arial" w:hAnsi="Arial" w:cs="Arial"/>
          <w:sz w:val="24"/>
          <w:szCs w:val="24"/>
        </w:rPr>
        <w:t>Z</w:t>
      </w:r>
      <w:r w:rsidRPr="00BD7819">
        <w:rPr>
          <w:rFonts w:ascii="Arial" w:hAnsi="Arial" w:cs="Arial"/>
          <w:sz w:val="24"/>
          <w:szCs w:val="24"/>
        </w:rPr>
        <w:t xml:space="preserve">godnie z art. 239 ust. 1 i 2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06A2E880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BE27A7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041180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20418D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7FA732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E156F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C92F39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2566C3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E42481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W</w:t>
      </w:r>
      <w:r w:rsidRPr="00290D71">
        <w:rPr>
          <w:rFonts w:ascii="Arial" w:hAnsi="Arial" w:cs="Arial"/>
          <w:b/>
          <w:color w:val="0070C0"/>
          <w:sz w:val="24"/>
          <w:szCs w:val="24"/>
        </w:rPr>
        <w:t>YBÓR na część V</w:t>
      </w:r>
      <w:r>
        <w:rPr>
          <w:rFonts w:ascii="Arial" w:hAnsi="Arial" w:cs="Arial"/>
          <w:b/>
          <w:color w:val="0070C0"/>
          <w:sz w:val="24"/>
          <w:szCs w:val="24"/>
        </w:rPr>
        <w:t>II</w:t>
      </w:r>
      <w:r w:rsidRPr="00290D71">
        <w:rPr>
          <w:rFonts w:ascii="Arial" w:hAnsi="Arial" w:cs="Arial"/>
          <w:b/>
          <w:color w:val="0070C0"/>
          <w:sz w:val="24"/>
          <w:szCs w:val="24"/>
        </w:rPr>
        <w:t xml:space="preserve">I zamówienia </w:t>
      </w:r>
    </w:p>
    <w:p w14:paraId="3C591E4A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color w:val="0070C0"/>
          <w:sz w:val="24"/>
          <w:szCs w:val="24"/>
        </w:rPr>
      </w:pPr>
      <w:r w:rsidRPr="00290D71">
        <w:rPr>
          <w:rFonts w:ascii="Arial" w:hAnsi="Arial" w:cs="Arial"/>
          <w:color w:val="0070C0"/>
          <w:sz w:val="24"/>
          <w:szCs w:val="24"/>
        </w:rPr>
        <w:t>W</w:t>
      </w:r>
      <w:r w:rsidRPr="00290D71">
        <w:rPr>
          <w:rFonts w:ascii="Arial" w:hAnsi="Arial" w:cs="Arial"/>
          <w:bCs/>
          <w:color w:val="0070C0"/>
          <w:kern w:val="36"/>
          <w:sz w:val="24"/>
          <w:szCs w:val="24"/>
        </w:rPr>
        <w:t xml:space="preserve">ykonanie </w:t>
      </w:r>
      <w:r w:rsidRPr="000707E6">
        <w:rPr>
          <w:rFonts w:ascii="Arial" w:hAnsi="Arial" w:cs="Arial"/>
          <w:bCs/>
          <w:color w:val="0070C0"/>
          <w:kern w:val="36"/>
          <w:sz w:val="24"/>
          <w:szCs w:val="24"/>
        </w:rPr>
        <w:t xml:space="preserve">dokumentacji projektowo – kosztorysowej branży drogowej dla zadania pn. „Utwardzenie poboczy dróg gminnych”  </w:t>
      </w:r>
    </w:p>
    <w:p w14:paraId="41EBC3EA" w14:textId="77777777" w:rsidR="0057205D" w:rsidRPr="00290D71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C7C958" w14:textId="77777777" w:rsidR="0057205D" w:rsidRPr="006C5215" w:rsidRDefault="0057205D" w:rsidP="0057205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7819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BD7819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Pr="00BD7819">
        <w:rPr>
          <w:rFonts w:ascii="Arial" w:hAnsi="Arial" w:cs="Arial"/>
          <w:sz w:val="24"/>
          <w:szCs w:val="24"/>
        </w:rPr>
        <w:t>Studio Projektowe PE-DRO Piotr Mańczak</w:t>
      </w:r>
      <w:r>
        <w:rPr>
          <w:rFonts w:ascii="Arial" w:hAnsi="Arial" w:cs="Arial"/>
          <w:sz w:val="24"/>
          <w:szCs w:val="24"/>
        </w:rPr>
        <w:t xml:space="preserve"> </w:t>
      </w:r>
      <w:r w:rsidRPr="00BD7819">
        <w:rPr>
          <w:rFonts w:ascii="Arial" w:hAnsi="Arial" w:cs="Arial"/>
          <w:sz w:val="24"/>
          <w:szCs w:val="24"/>
        </w:rPr>
        <w:t>ul. Lazurowa 10, 64-500 Szamotuł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D7819">
        <w:rPr>
          <w:rFonts w:ascii="Arial" w:hAnsi="Arial" w:cs="Arial"/>
          <w:sz w:val="24"/>
          <w:szCs w:val="24"/>
        </w:rPr>
        <w:t xml:space="preserve">za kwotę w wysokości: </w:t>
      </w:r>
      <w:r>
        <w:rPr>
          <w:rFonts w:ascii="Arial" w:hAnsi="Arial" w:cs="Arial"/>
          <w:bCs/>
          <w:sz w:val="24"/>
          <w:szCs w:val="24"/>
        </w:rPr>
        <w:t>73.800,00</w:t>
      </w:r>
      <w:r w:rsidRPr="00BD7819">
        <w:rPr>
          <w:rFonts w:ascii="Arial" w:hAnsi="Arial" w:cs="Arial"/>
          <w:sz w:val="24"/>
          <w:szCs w:val="24"/>
        </w:rPr>
        <w:t xml:space="preserve"> zł brutto</w:t>
      </w:r>
      <w:r>
        <w:rPr>
          <w:rFonts w:ascii="Arial" w:hAnsi="Arial" w:cs="Arial"/>
          <w:sz w:val="24"/>
          <w:szCs w:val="24"/>
        </w:rPr>
        <w:t>.</w:t>
      </w:r>
    </w:p>
    <w:p w14:paraId="6783E692" w14:textId="77777777" w:rsidR="0057205D" w:rsidRPr="00455AF0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</w:rPr>
        <w:t>W przedmiotowym postępowaniu</w:t>
      </w:r>
      <w:r>
        <w:rPr>
          <w:rFonts w:ascii="Arial" w:hAnsi="Arial" w:cs="Arial"/>
          <w:sz w:val="24"/>
          <w:szCs w:val="24"/>
        </w:rPr>
        <w:t xml:space="preserve"> na część VIII zamówienia</w:t>
      </w:r>
      <w:r w:rsidRPr="00BD7819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a oferta:</w:t>
      </w:r>
    </w:p>
    <w:tbl>
      <w:tblPr>
        <w:tblW w:w="846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72"/>
        <w:gridCol w:w="1559"/>
        <w:gridCol w:w="1985"/>
      </w:tblGrid>
      <w:tr w:rsidR="0057205D" w:rsidRPr="0003551F" w14:paraId="32F589AE" w14:textId="77777777" w:rsidTr="0069574E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315252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612FE11D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4DC00C3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Cena oferty </w:t>
            </w:r>
          </w:p>
          <w:p w14:paraId="0715E98C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w zł brutto </w:t>
            </w:r>
          </w:p>
          <w:p w14:paraId="6EAD55E1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(C)</w:t>
            </w:r>
          </w:p>
        </w:tc>
        <w:tc>
          <w:tcPr>
            <w:tcW w:w="1985" w:type="dxa"/>
            <w:shd w:val="clear" w:color="auto" w:fill="D9D9D9"/>
          </w:tcPr>
          <w:p w14:paraId="0AC49785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oświadczenie k</w:t>
            </w:r>
            <w:r w:rsidRPr="0003551F">
              <w:rPr>
                <w:rFonts w:ascii="Arial" w:hAnsi="Arial" w:cs="Arial"/>
                <w:b/>
                <w:bCs/>
              </w:rPr>
              <w:t xml:space="preserve">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 w:rsidRPr="0003551F">
              <w:rPr>
                <w:rFonts w:ascii="Arial" w:hAnsi="Arial" w:cs="Arial"/>
                <w:b/>
                <w:bCs/>
              </w:rPr>
              <w:br/>
            </w:r>
            <w:r w:rsidRPr="0003551F">
              <w:rPr>
                <w:rFonts w:ascii="Arial" w:hAnsi="Arial" w:cs="Arial"/>
                <w:bCs/>
              </w:rPr>
              <w:t>(D)</w:t>
            </w:r>
          </w:p>
        </w:tc>
      </w:tr>
      <w:tr w:rsidR="0057205D" w:rsidRPr="0003551F" w14:paraId="1853CDFA" w14:textId="77777777" w:rsidTr="0069574E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AFB32D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tcBorders>
              <w:right w:val="single" w:sz="4" w:space="0" w:color="auto"/>
            </w:tcBorders>
            <w:vAlign w:val="center"/>
          </w:tcPr>
          <w:p w14:paraId="3F798C74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350E2671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7AE590E4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53F484D8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669942C9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3FD93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3.8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3C119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ie dokumentacje projektowe</w:t>
            </w:r>
          </w:p>
        </w:tc>
      </w:tr>
    </w:tbl>
    <w:p w14:paraId="6211A6E4" w14:textId="77777777" w:rsidR="0057205D" w:rsidRDefault="0057205D" w:rsidP="0057205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A3C6613" w14:textId="77777777" w:rsidR="0057205D" w:rsidRPr="00BD7819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7819">
        <w:rPr>
          <w:rFonts w:ascii="Arial" w:eastAsia="Calibri" w:hAnsi="Arial" w:cs="Arial"/>
          <w:bCs/>
          <w:sz w:val="24"/>
          <w:szCs w:val="24"/>
        </w:rPr>
        <w:t>Wykonawc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>ł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57205D" w:rsidRPr="00670BE6" w14:paraId="1A70F180" w14:textId="77777777" w:rsidTr="0069574E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A24BA4C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4E0BD5D1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7169575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Kryterium oceny</w:t>
            </w:r>
          </w:p>
          <w:p w14:paraId="78707DDF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 xml:space="preserve">„CENA” (C) </w:t>
            </w:r>
          </w:p>
          <w:p w14:paraId="0E99C216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3BB77306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Doświadczenie k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925">
              <w:rPr>
                <w:rFonts w:ascii="Arial" w:hAnsi="Arial" w:cs="Arial"/>
                <w:bCs/>
              </w:rPr>
              <w:t>(D)</w:t>
            </w:r>
            <w:r>
              <w:rPr>
                <w:rFonts w:ascii="Arial" w:hAnsi="Arial" w:cs="Arial"/>
                <w:bCs/>
              </w:rPr>
              <w:t xml:space="preserve">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7C48D64" w14:textId="77777777" w:rsidR="0057205D" w:rsidRPr="00FF09FD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F09F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57205D" w:rsidRPr="00670BE6" w14:paraId="73332A55" w14:textId="77777777" w:rsidTr="0069574E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9ED6981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23F567EF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18A10F39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75D1B78C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097B7EC2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61BA868E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8EAA0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B52" w14:textId="77777777" w:rsidR="0057205D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E08C4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0CEBE4A3" w14:textId="77777777" w:rsidR="0057205D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0AEE81A" w14:textId="77777777" w:rsidR="0057205D" w:rsidRPr="00BD7819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7819">
        <w:rPr>
          <w:rFonts w:ascii="Arial" w:hAnsi="Arial" w:cs="Arial"/>
          <w:b/>
          <w:sz w:val="24"/>
          <w:szCs w:val="24"/>
        </w:rPr>
        <w:t>Uzasadnienie przyznania punktów w kryteriach oceny ofert</w:t>
      </w:r>
      <w:r>
        <w:rPr>
          <w:rFonts w:ascii="Arial" w:hAnsi="Arial" w:cs="Arial"/>
          <w:b/>
          <w:sz w:val="24"/>
          <w:szCs w:val="24"/>
        </w:rPr>
        <w:t>:</w:t>
      </w:r>
    </w:p>
    <w:p w14:paraId="610B11B3" w14:textId="77777777" w:rsidR="0057205D" w:rsidRPr="00BD7819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w </w:t>
      </w:r>
      <w:proofErr w:type="spellStart"/>
      <w:r w:rsidRPr="00BD7819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na podstawie oświadczenia złożonego w oferc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00B2DB38" w14:textId="77777777" w:rsidR="0057205D" w:rsidRPr="00BD7819" w:rsidRDefault="0057205D" w:rsidP="0057205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6890A8FE" w14:textId="77777777" w:rsidR="0057205D" w:rsidRPr="00BD7819" w:rsidRDefault="0057205D" w:rsidP="0057205D">
      <w:pPr>
        <w:pStyle w:val="Akapitzlist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>Wykonawca otrzymał 60,00 pkt w ramach tego kryterium.</w:t>
      </w:r>
    </w:p>
    <w:p w14:paraId="10AFF437" w14:textId="77777777" w:rsidR="0057205D" w:rsidRPr="00BD7819" w:rsidRDefault="0057205D" w:rsidP="0057205D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Doświadczenie </w:t>
      </w:r>
      <w:r>
        <w:rPr>
          <w:rFonts w:ascii="Arial" w:hAnsi="Arial" w:cs="Arial"/>
          <w:color w:val="000000"/>
          <w:sz w:val="24"/>
          <w:szCs w:val="24"/>
        </w:rPr>
        <w:t>koordynatora projektu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 (D).</w:t>
      </w:r>
    </w:p>
    <w:p w14:paraId="49389C0D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lastRenderedPageBreak/>
        <w:t xml:space="preserve">Wskazana przez Wykonawcę osoba </w:t>
      </w:r>
      <w:r>
        <w:rPr>
          <w:rFonts w:ascii="Arial" w:hAnsi="Arial" w:cs="Arial"/>
          <w:color w:val="000000"/>
          <w:sz w:val="24"/>
          <w:szCs w:val="24"/>
        </w:rPr>
        <w:t xml:space="preserve">opracowała dwie </w:t>
      </w:r>
      <w:r w:rsidRPr="00BA1B57">
        <w:rPr>
          <w:rFonts w:ascii="Arial" w:hAnsi="Arial" w:cs="Arial"/>
          <w:color w:val="000000"/>
          <w:sz w:val="24"/>
          <w:szCs w:val="24"/>
        </w:rPr>
        <w:t>dokumentacj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BA1B57">
        <w:rPr>
          <w:rFonts w:ascii="Arial" w:hAnsi="Arial" w:cs="Arial"/>
          <w:color w:val="000000"/>
          <w:sz w:val="24"/>
          <w:szCs w:val="24"/>
        </w:rPr>
        <w:t>projektow</w:t>
      </w:r>
      <w:r>
        <w:rPr>
          <w:rFonts w:ascii="Arial" w:hAnsi="Arial" w:cs="Arial"/>
          <w:color w:val="000000"/>
          <w:sz w:val="24"/>
          <w:szCs w:val="24"/>
        </w:rPr>
        <w:t>e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BC76FCC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1 polegało na opracowaniu dokumentacji projektowej dla zadania pn. „</w:t>
      </w:r>
      <w:r w:rsidRPr="00BA1B57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innej w m. Pił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. Wronki</w:t>
      </w:r>
      <w:r>
        <w:rPr>
          <w:rFonts w:ascii="Arial" w:hAnsi="Arial" w:cs="Arial"/>
          <w:color w:val="000000"/>
          <w:sz w:val="24"/>
          <w:szCs w:val="24"/>
        </w:rPr>
        <w:t xml:space="preserve">” o powierzchni </w:t>
      </w:r>
      <w:r w:rsidRPr="00BA1B57">
        <w:rPr>
          <w:rFonts w:ascii="Arial" w:hAnsi="Arial" w:cs="Arial"/>
          <w:sz w:val="24"/>
          <w:szCs w:val="24"/>
        </w:rPr>
        <w:t>1970m</w:t>
      </w:r>
      <w:r w:rsidRPr="00BA1B57">
        <w:rPr>
          <w:rFonts w:ascii="Arial" w:hAnsi="Arial" w:cs="Arial"/>
          <w:sz w:val="24"/>
          <w:szCs w:val="24"/>
          <w:vertAlign w:val="superscript"/>
        </w:rPr>
        <w:t>2</w:t>
      </w:r>
      <w:r w:rsidRPr="00BA1B57">
        <w:rPr>
          <w:rFonts w:ascii="Arial" w:hAnsi="Arial" w:cs="Arial"/>
          <w:sz w:val="24"/>
          <w:szCs w:val="24"/>
        </w:rPr>
        <w:t>.</w:t>
      </w:r>
    </w:p>
    <w:p w14:paraId="4D18AD1D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2 polegało na opracowaniu dokumentacji projektowej dla zadania pn. „</w:t>
      </w:r>
      <w:r w:rsidRPr="00F902CB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gminnej w 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Dąbrowa, g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Wronki</w:t>
      </w:r>
      <w:r>
        <w:rPr>
          <w:rFonts w:ascii="Arial" w:hAnsi="Arial" w:cs="Arial"/>
          <w:color w:val="000000"/>
          <w:sz w:val="24"/>
          <w:szCs w:val="24"/>
        </w:rPr>
        <w:t xml:space="preserve">” o powierzchni </w:t>
      </w:r>
      <w:r>
        <w:rPr>
          <w:rFonts w:ascii="Arial" w:hAnsi="Arial" w:cs="Arial"/>
          <w:sz w:val="24"/>
          <w:szCs w:val="24"/>
        </w:rPr>
        <w:t>2120</w:t>
      </w:r>
      <w:r w:rsidRPr="00BA1B57">
        <w:rPr>
          <w:rFonts w:ascii="Arial" w:hAnsi="Arial" w:cs="Arial"/>
          <w:sz w:val="24"/>
          <w:szCs w:val="24"/>
        </w:rPr>
        <w:t>m</w:t>
      </w:r>
      <w:r w:rsidRPr="00BA1B57">
        <w:rPr>
          <w:rFonts w:ascii="Arial" w:hAnsi="Arial" w:cs="Arial"/>
          <w:sz w:val="24"/>
          <w:szCs w:val="24"/>
          <w:vertAlign w:val="superscript"/>
        </w:rPr>
        <w:t>2</w:t>
      </w:r>
      <w:r w:rsidRPr="00BA1B57">
        <w:rPr>
          <w:rFonts w:ascii="Arial" w:hAnsi="Arial" w:cs="Arial"/>
          <w:sz w:val="24"/>
          <w:szCs w:val="24"/>
        </w:rPr>
        <w:t>.</w:t>
      </w:r>
    </w:p>
    <w:p w14:paraId="46B620BB" w14:textId="77777777" w:rsidR="0057205D" w:rsidRPr="00F902CB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 xml:space="preserve">Wykonawca wykazał, że </w:t>
      </w:r>
      <w:r>
        <w:rPr>
          <w:rFonts w:ascii="Arial" w:hAnsi="Arial" w:cs="Arial"/>
          <w:color w:val="000000"/>
          <w:sz w:val="24"/>
          <w:szCs w:val="24"/>
        </w:rPr>
        <w:t xml:space="preserve">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  <w:t>na przebudowę dróg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 xml:space="preserve">i w związ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02CB">
        <w:rPr>
          <w:rFonts w:ascii="Arial" w:hAnsi="Arial" w:cs="Arial"/>
          <w:color w:val="000000"/>
          <w:sz w:val="24"/>
          <w:szCs w:val="24"/>
        </w:rPr>
        <w:t>z tym otrzymał 20,00 pkt w ramach tego kryterium.</w:t>
      </w:r>
    </w:p>
    <w:p w14:paraId="54126EB0" w14:textId="77777777" w:rsidR="0057205D" w:rsidRPr="00BD7819" w:rsidRDefault="0057205D" w:rsidP="0057205D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2D3E16" w14:textId="77777777" w:rsidR="0057205D" w:rsidRPr="00F902CB" w:rsidRDefault="0057205D" w:rsidP="005720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2CB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7CB3BE43" w14:textId="77777777" w:rsidR="0057205D" w:rsidRPr="006C5215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>Wykonawc</w:t>
      </w:r>
      <w:r>
        <w:rPr>
          <w:rFonts w:ascii="Arial" w:hAnsi="Arial" w:cs="Arial"/>
          <w:sz w:val="24"/>
          <w:szCs w:val="24"/>
          <w:shd w:val="clear" w:color="auto" w:fill="FFFFFF"/>
        </w:rPr>
        <w:t>a złożył jedyną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ofert</w:t>
      </w:r>
      <w:r>
        <w:rPr>
          <w:rFonts w:ascii="Arial" w:hAnsi="Arial" w:cs="Arial"/>
          <w:sz w:val="24"/>
          <w:szCs w:val="24"/>
          <w:shd w:val="clear" w:color="auto" w:fill="FFFFFF"/>
        </w:rPr>
        <w:t>ę na część VIII zamówienia,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w postępowaniu i odpowiada wszystkim wymaganiom określonym 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pecyfikacji warunków zamówienia oraz uzyskał 100,00 punktów w ramach kryteriów oceny ofert. Wykonawca nie podlega wykluczeniu, jego oferta jest ważn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i nie podlega odrzuceniu. </w:t>
      </w:r>
      <w:r w:rsidRPr="00BD7819">
        <w:rPr>
          <w:rFonts w:ascii="Arial" w:hAnsi="Arial" w:cs="Arial"/>
          <w:sz w:val="24"/>
          <w:szCs w:val="24"/>
        </w:rPr>
        <w:t xml:space="preserve">Zamawiający przeprowadził badanie i ocenę złożonej, niepodlegającej odrzuceniu oferty na podstawie kryteriów określonych w SWZ. </w:t>
      </w:r>
      <w:r>
        <w:rPr>
          <w:rFonts w:ascii="Arial" w:hAnsi="Arial" w:cs="Arial"/>
          <w:sz w:val="24"/>
          <w:szCs w:val="24"/>
        </w:rPr>
        <w:t>Z</w:t>
      </w:r>
      <w:r w:rsidRPr="00BD7819">
        <w:rPr>
          <w:rFonts w:ascii="Arial" w:hAnsi="Arial" w:cs="Arial"/>
          <w:sz w:val="24"/>
          <w:szCs w:val="24"/>
        </w:rPr>
        <w:t xml:space="preserve">godnie z art. 239 ust. 1 i 2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1696FC3D" w14:textId="77777777" w:rsidR="0057205D" w:rsidRPr="000707E6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ena oferty przekraczała kwotę, jaką Zamawiający zamierzał przeznaczyć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na sfinansowanie zamówienia (50.000,00 zł.), jednak w dniu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07.07.202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r. Rad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 xml:space="preserve"> Miasta i Gminy Wronk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djęła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uchwa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ę Nr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 xml:space="preserve">XLIX/418/2022 </w:t>
      </w:r>
      <w:r w:rsidRPr="009F0E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zmieniającą uchwałę </w:t>
      </w:r>
      <w:r>
        <w:rPr>
          <w:rFonts w:ascii="Arial" w:hAnsi="Arial" w:cs="Arial"/>
          <w:i/>
          <w:iCs/>
          <w:sz w:val="24"/>
          <w:szCs w:val="24"/>
          <w:shd w:val="clear" w:color="auto" w:fill="FFFFFF"/>
        </w:rPr>
        <w:br/>
      </w:r>
      <w:r w:rsidRPr="009F0E48">
        <w:rPr>
          <w:rFonts w:ascii="Arial" w:hAnsi="Arial" w:cs="Arial"/>
          <w:i/>
          <w:iCs/>
          <w:sz w:val="24"/>
          <w:szCs w:val="24"/>
          <w:shd w:val="clear" w:color="auto" w:fill="FFFFFF"/>
        </w:rPr>
        <w:t>w sprawie Wieloletniej Prognozy Finansowej gminy Wronki na lata 2022-2026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w której zwiększono kwotę na realizację zadania do wysokości 75.000,00 zł.</w:t>
      </w:r>
    </w:p>
    <w:p w14:paraId="39577937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D210A3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D53F5D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ECC042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W</w:t>
      </w:r>
      <w:r w:rsidRPr="00290D71">
        <w:rPr>
          <w:rFonts w:ascii="Arial" w:hAnsi="Arial" w:cs="Arial"/>
          <w:b/>
          <w:color w:val="0070C0"/>
          <w:sz w:val="24"/>
          <w:szCs w:val="24"/>
        </w:rPr>
        <w:t xml:space="preserve">YBÓR na część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IX </w:t>
      </w:r>
      <w:r w:rsidRPr="00290D71">
        <w:rPr>
          <w:rFonts w:ascii="Arial" w:hAnsi="Arial" w:cs="Arial"/>
          <w:b/>
          <w:color w:val="0070C0"/>
          <w:sz w:val="24"/>
          <w:szCs w:val="24"/>
        </w:rPr>
        <w:t xml:space="preserve">zamówienia </w:t>
      </w:r>
    </w:p>
    <w:p w14:paraId="1C9865FE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6C5215">
        <w:rPr>
          <w:rFonts w:ascii="Arial" w:hAnsi="Arial" w:cs="Arial"/>
          <w:color w:val="0070C0"/>
          <w:sz w:val="24"/>
          <w:szCs w:val="24"/>
        </w:rPr>
        <w:t>Wykonanie dokumentacji projektowo – kosztorysowej branży drogowej dla zadania pn. „Remont nawierzchni asfaltowych”</w:t>
      </w:r>
    </w:p>
    <w:p w14:paraId="1D8D75BA" w14:textId="77777777" w:rsidR="0057205D" w:rsidRPr="00290D71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EA19BD" w14:textId="77777777" w:rsidR="0057205D" w:rsidRPr="006C5215" w:rsidRDefault="0057205D" w:rsidP="0057205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7819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BD7819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Pr="00BD7819">
        <w:rPr>
          <w:rFonts w:ascii="Arial" w:hAnsi="Arial" w:cs="Arial"/>
          <w:sz w:val="24"/>
          <w:szCs w:val="24"/>
        </w:rPr>
        <w:t>Studio Projektowe PE-DRO Piotr Mańczak</w:t>
      </w:r>
      <w:r>
        <w:rPr>
          <w:rFonts w:ascii="Arial" w:hAnsi="Arial" w:cs="Arial"/>
          <w:sz w:val="24"/>
          <w:szCs w:val="24"/>
        </w:rPr>
        <w:t xml:space="preserve"> </w:t>
      </w:r>
      <w:r w:rsidRPr="00BD7819">
        <w:rPr>
          <w:rFonts w:ascii="Arial" w:hAnsi="Arial" w:cs="Arial"/>
          <w:sz w:val="24"/>
          <w:szCs w:val="24"/>
        </w:rPr>
        <w:t>ul. Lazurowa 10, 64-500 Szamotuł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D7819">
        <w:rPr>
          <w:rFonts w:ascii="Arial" w:hAnsi="Arial" w:cs="Arial"/>
          <w:sz w:val="24"/>
          <w:szCs w:val="24"/>
        </w:rPr>
        <w:t xml:space="preserve">za kwotę w wysokości: </w:t>
      </w:r>
      <w:r>
        <w:rPr>
          <w:rFonts w:ascii="Arial" w:hAnsi="Arial" w:cs="Arial"/>
          <w:bCs/>
          <w:sz w:val="24"/>
          <w:szCs w:val="24"/>
        </w:rPr>
        <w:t>59.040,00</w:t>
      </w:r>
      <w:r w:rsidRPr="00BD7819">
        <w:rPr>
          <w:rFonts w:ascii="Arial" w:hAnsi="Arial" w:cs="Arial"/>
          <w:sz w:val="24"/>
          <w:szCs w:val="24"/>
        </w:rPr>
        <w:t xml:space="preserve"> zł brutto</w:t>
      </w:r>
      <w:r>
        <w:rPr>
          <w:rFonts w:ascii="Arial" w:hAnsi="Arial" w:cs="Arial"/>
          <w:sz w:val="24"/>
          <w:szCs w:val="24"/>
        </w:rPr>
        <w:t>.</w:t>
      </w:r>
    </w:p>
    <w:p w14:paraId="6DEA5833" w14:textId="77777777" w:rsidR="0057205D" w:rsidRPr="00455AF0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</w:rPr>
        <w:t>W przedmiotowym postępowaniu</w:t>
      </w:r>
      <w:r>
        <w:rPr>
          <w:rFonts w:ascii="Arial" w:hAnsi="Arial" w:cs="Arial"/>
          <w:sz w:val="24"/>
          <w:szCs w:val="24"/>
        </w:rPr>
        <w:t xml:space="preserve"> na część IX zamówienia</w:t>
      </w:r>
      <w:r w:rsidRPr="00BD7819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a oferta:</w:t>
      </w:r>
    </w:p>
    <w:tbl>
      <w:tblPr>
        <w:tblW w:w="846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72"/>
        <w:gridCol w:w="1559"/>
        <w:gridCol w:w="1985"/>
      </w:tblGrid>
      <w:tr w:rsidR="0057205D" w:rsidRPr="0003551F" w14:paraId="0851FB84" w14:textId="77777777" w:rsidTr="0069574E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4695FC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78F4CF51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C25068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Cena oferty </w:t>
            </w:r>
          </w:p>
          <w:p w14:paraId="53939AE5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w zł brutto </w:t>
            </w:r>
          </w:p>
          <w:p w14:paraId="60AA195B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(C)</w:t>
            </w:r>
          </w:p>
        </w:tc>
        <w:tc>
          <w:tcPr>
            <w:tcW w:w="1985" w:type="dxa"/>
            <w:shd w:val="clear" w:color="auto" w:fill="D9D9D9"/>
          </w:tcPr>
          <w:p w14:paraId="789BB3E9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oświadczenie k</w:t>
            </w:r>
            <w:r w:rsidRPr="0003551F">
              <w:rPr>
                <w:rFonts w:ascii="Arial" w:hAnsi="Arial" w:cs="Arial"/>
                <w:b/>
                <w:bCs/>
              </w:rPr>
              <w:t xml:space="preserve">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 w:rsidRPr="0003551F">
              <w:rPr>
                <w:rFonts w:ascii="Arial" w:hAnsi="Arial" w:cs="Arial"/>
                <w:b/>
                <w:bCs/>
              </w:rPr>
              <w:br/>
            </w:r>
            <w:r w:rsidRPr="0003551F">
              <w:rPr>
                <w:rFonts w:ascii="Arial" w:hAnsi="Arial" w:cs="Arial"/>
                <w:bCs/>
              </w:rPr>
              <w:t>(D)</w:t>
            </w:r>
          </w:p>
        </w:tc>
      </w:tr>
      <w:tr w:rsidR="0057205D" w:rsidRPr="0003551F" w14:paraId="0F8F4CF7" w14:textId="77777777" w:rsidTr="0069574E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2AB2D2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tcBorders>
              <w:right w:val="single" w:sz="4" w:space="0" w:color="auto"/>
            </w:tcBorders>
            <w:vAlign w:val="center"/>
          </w:tcPr>
          <w:p w14:paraId="1D1B0127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3007E6FF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3A359676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34D9EDD5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2785CA5D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1E49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.04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3C1D0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ie dokumentacje projektowe</w:t>
            </w:r>
          </w:p>
        </w:tc>
      </w:tr>
    </w:tbl>
    <w:p w14:paraId="078851B6" w14:textId="77777777" w:rsidR="0057205D" w:rsidRDefault="0057205D" w:rsidP="0057205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3B36C84" w14:textId="77777777" w:rsidR="0057205D" w:rsidRPr="00BD7819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7819">
        <w:rPr>
          <w:rFonts w:ascii="Arial" w:eastAsia="Calibri" w:hAnsi="Arial" w:cs="Arial"/>
          <w:bCs/>
          <w:sz w:val="24"/>
          <w:szCs w:val="24"/>
        </w:rPr>
        <w:t>Wykonawc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>ł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57205D" w:rsidRPr="00670BE6" w14:paraId="47F1740C" w14:textId="77777777" w:rsidTr="0069574E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556BCAC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4B90FF94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4A9BC97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Kryterium oceny</w:t>
            </w:r>
          </w:p>
          <w:p w14:paraId="4EB4AEF1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 xml:space="preserve">„CENA” (C) </w:t>
            </w:r>
          </w:p>
          <w:p w14:paraId="04A83556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4412D94B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Doświadczenie k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925">
              <w:rPr>
                <w:rFonts w:ascii="Arial" w:hAnsi="Arial" w:cs="Arial"/>
                <w:bCs/>
              </w:rPr>
              <w:t>(D)</w:t>
            </w:r>
            <w:r>
              <w:rPr>
                <w:rFonts w:ascii="Arial" w:hAnsi="Arial" w:cs="Arial"/>
                <w:bCs/>
              </w:rPr>
              <w:t xml:space="preserve">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26DCCD" w14:textId="77777777" w:rsidR="0057205D" w:rsidRPr="00FF09FD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F09F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57205D" w:rsidRPr="00670BE6" w14:paraId="51FDCE00" w14:textId="77777777" w:rsidTr="0069574E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4FDC674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66B31EAA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00AC4763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6C3B5C75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3C56D6E3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6A7E9482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3B76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9D77D" w14:textId="77777777" w:rsidR="0057205D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A408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10D4C306" w14:textId="77777777" w:rsidR="0057205D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D4A7BAB" w14:textId="77777777" w:rsidR="0057205D" w:rsidRPr="00BD7819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7819">
        <w:rPr>
          <w:rFonts w:ascii="Arial" w:hAnsi="Arial" w:cs="Arial"/>
          <w:b/>
          <w:sz w:val="24"/>
          <w:szCs w:val="24"/>
        </w:rPr>
        <w:t>Uzasadnienie przyznania punktów w kryteriach oceny ofert</w:t>
      </w:r>
      <w:r>
        <w:rPr>
          <w:rFonts w:ascii="Arial" w:hAnsi="Arial" w:cs="Arial"/>
          <w:b/>
          <w:sz w:val="24"/>
          <w:szCs w:val="24"/>
        </w:rPr>
        <w:t>:</w:t>
      </w:r>
    </w:p>
    <w:p w14:paraId="3D773BB1" w14:textId="77777777" w:rsidR="0057205D" w:rsidRPr="00BD7819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w </w:t>
      </w:r>
      <w:proofErr w:type="spellStart"/>
      <w:r w:rsidRPr="00BD7819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na podstawie oświadczenia złożonego w oferc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2239D6B6" w14:textId="77777777" w:rsidR="0057205D" w:rsidRPr="00BD7819" w:rsidRDefault="0057205D" w:rsidP="0057205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1FEEBCB1" w14:textId="77777777" w:rsidR="0057205D" w:rsidRPr="00BD7819" w:rsidRDefault="0057205D" w:rsidP="0057205D">
      <w:pPr>
        <w:pStyle w:val="Akapitzlist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>Wykonawca otrzymał 60,00 pkt w ramach tego kryterium.</w:t>
      </w:r>
    </w:p>
    <w:p w14:paraId="24C98B19" w14:textId="77777777" w:rsidR="0057205D" w:rsidRPr="00BD7819" w:rsidRDefault="0057205D" w:rsidP="0057205D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Doświadczenie </w:t>
      </w:r>
      <w:r>
        <w:rPr>
          <w:rFonts w:ascii="Arial" w:hAnsi="Arial" w:cs="Arial"/>
          <w:color w:val="000000"/>
          <w:sz w:val="24"/>
          <w:szCs w:val="24"/>
        </w:rPr>
        <w:t>koordynatora projektu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 (D).</w:t>
      </w:r>
    </w:p>
    <w:p w14:paraId="62EA0BC8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lastRenderedPageBreak/>
        <w:t xml:space="preserve">Wskazana przez Wykonawcę osoba </w:t>
      </w:r>
      <w:r>
        <w:rPr>
          <w:rFonts w:ascii="Arial" w:hAnsi="Arial" w:cs="Arial"/>
          <w:color w:val="000000"/>
          <w:sz w:val="24"/>
          <w:szCs w:val="24"/>
        </w:rPr>
        <w:t xml:space="preserve">opracowała dwie </w:t>
      </w:r>
      <w:r w:rsidRPr="00BA1B57">
        <w:rPr>
          <w:rFonts w:ascii="Arial" w:hAnsi="Arial" w:cs="Arial"/>
          <w:color w:val="000000"/>
          <w:sz w:val="24"/>
          <w:szCs w:val="24"/>
        </w:rPr>
        <w:t>dokumentacj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BA1B57">
        <w:rPr>
          <w:rFonts w:ascii="Arial" w:hAnsi="Arial" w:cs="Arial"/>
          <w:color w:val="000000"/>
          <w:sz w:val="24"/>
          <w:szCs w:val="24"/>
        </w:rPr>
        <w:t>projektow</w:t>
      </w:r>
      <w:r>
        <w:rPr>
          <w:rFonts w:ascii="Arial" w:hAnsi="Arial" w:cs="Arial"/>
          <w:color w:val="000000"/>
          <w:sz w:val="24"/>
          <w:szCs w:val="24"/>
        </w:rPr>
        <w:t>e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7D2DF5B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1 polegało na opracowaniu dokumentacji projektowej dla zadania pn. „</w:t>
      </w:r>
      <w:r w:rsidRPr="00BA1B57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innej w m. Pił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. Wronki</w:t>
      </w:r>
      <w:r>
        <w:rPr>
          <w:rFonts w:ascii="Arial" w:hAnsi="Arial" w:cs="Arial"/>
          <w:color w:val="000000"/>
          <w:sz w:val="24"/>
          <w:szCs w:val="24"/>
        </w:rPr>
        <w:t xml:space="preserve">” o długości </w:t>
      </w:r>
      <w:r>
        <w:rPr>
          <w:rFonts w:ascii="Arial" w:hAnsi="Arial" w:cs="Arial"/>
          <w:sz w:val="24"/>
          <w:szCs w:val="24"/>
        </w:rPr>
        <w:t>0,492 km.</w:t>
      </w:r>
    </w:p>
    <w:p w14:paraId="7FCF8EE1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2 polegało na opracowaniu dokumentacji projektowej dla zadania pn. „</w:t>
      </w:r>
      <w:r w:rsidRPr="00F902CB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gminnej w 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Dąbrowa, g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Wronki</w:t>
      </w:r>
      <w:r>
        <w:rPr>
          <w:rFonts w:ascii="Arial" w:hAnsi="Arial" w:cs="Arial"/>
          <w:color w:val="000000"/>
          <w:sz w:val="24"/>
          <w:szCs w:val="24"/>
        </w:rPr>
        <w:t xml:space="preserve">” o długości </w:t>
      </w:r>
      <w:r>
        <w:rPr>
          <w:rFonts w:ascii="Arial" w:hAnsi="Arial" w:cs="Arial"/>
          <w:sz w:val="24"/>
          <w:szCs w:val="24"/>
        </w:rPr>
        <w:t>0,530 km.</w:t>
      </w:r>
    </w:p>
    <w:p w14:paraId="58A9525C" w14:textId="77777777" w:rsidR="0057205D" w:rsidRPr="00F902CB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 xml:space="preserve">Wykonawca wykazał, że </w:t>
      </w:r>
      <w:r>
        <w:rPr>
          <w:rFonts w:ascii="Arial" w:hAnsi="Arial" w:cs="Arial"/>
          <w:color w:val="000000"/>
          <w:sz w:val="24"/>
          <w:szCs w:val="24"/>
        </w:rPr>
        <w:t xml:space="preserve">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  <w:t>na przebudowę dróg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 xml:space="preserve">i w związ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02CB">
        <w:rPr>
          <w:rFonts w:ascii="Arial" w:hAnsi="Arial" w:cs="Arial"/>
          <w:color w:val="000000"/>
          <w:sz w:val="24"/>
          <w:szCs w:val="24"/>
        </w:rPr>
        <w:t>z tym otrzymał 20,00 pkt w ramach tego kryterium.</w:t>
      </w:r>
    </w:p>
    <w:p w14:paraId="72C980BD" w14:textId="77777777" w:rsidR="0057205D" w:rsidRPr="00BD7819" w:rsidRDefault="0057205D" w:rsidP="0057205D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5CD363" w14:textId="77777777" w:rsidR="0057205D" w:rsidRPr="00F902CB" w:rsidRDefault="0057205D" w:rsidP="005720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2CB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7F265933" w14:textId="77777777" w:rsidR="0057205D" w:rsidRPr="006C5215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>Wykonawc</w:t>
      </w:r>
      <w:r>
        <w:rPr>
          <w:rFonts w:ascii="Arial" w:hAnsi="Arial" w:cs="Arial"/>
          <w:sz w:val="24"/>
          <w:szCs w:val="24"/>
          <w:shd w:val="clear" w:color="auto" w:fill="FFFFFF"/>
        </w:rPr>
        <w:t>a złożył jedyną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ofert</w:t>
      </w:r>
      <w:r>
        <w:rPr>
          <w:rFonts w:ascii="Arial" w:hAnsi="Arial" w:cs="Arial"/>
          <w:sz w:val="24"/>
          <w:szCs w:val="24"/>
          <w:shd w:val="clear" w:color="auto" w:fill="FFFFFF"/>
        </w:rPr>
        <w:t>ę na część IX zamówienia,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w postępowaniu i odpowiada wszystkim wymaganiom określonym 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pecyfikacji warunków zamówienia oraz uzyskał 100,00 punktów w ramach kryteriów oceny ofert. Wykonawca nie podlega wykluczeniu, jego oferta jest ważn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i nie podlega odrzuceniu. </w:t>
      </w:r>
      <w:r w:rsidRPr="00BD7819">
        <w:rPr>
          <w:rFonts w:ascii="Arial" w:hAnsi="Arial" w:cs="Arial"/>
          <w:sz w:val="24"/>
          <w:szCs w:val="24"/>
        </w:rPr>
        <w:t xml:space="preserve">Zamawiający przeprowadził badanie i ocenę złożonej, niepodlegającej odrzuceniu oferty na podstawie kryteriów określonych w SWZ. </w:t>
      </w:r>
      <w:r>
        <w:rPr>
          <w:rFonts w:ascii="Arial" w:hAnsi="Arial" w:cs="Arial"/>
          <w:sz w:val="24"/>
          <w:szCs w:val="24"/>
        </w:rPr>
        <w:t>Z</w:t>
      </w:r>
      <w:r w:rsidRPr="00BD7819">
        <w:rPr>
          <w:rFonts w:ascii="Arial" w:hAnsi="Arial" w:cs="Arial"/>
          <w:sz w:val="24"/>
          <w:szCs w:val="24"/>
        </w:rPr>
        <w:t xml:space="preserve">godnie z art. 239 ust. 1 i 2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7D38EA5E" w14:textId="77777777" w:rsidR="0057205D" w:rsidRPr="000707E6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ena oferty przekraczała kwotę, jaką Zamawiający zamierzał przeznaczyć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na sfinansowanie zamówienia (30.000,00 zł.), jednak Zamawiający w ramach wolnych środków finansowych zwiększył kwotę na realizację zadania do wysokości 60.000,00 zł.</w:t>
      </w:r>
    </w:p>
    <w:p w14:paraId="0B840745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17A3ED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F8AE57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50105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44E63E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W</w:t>
      </w:r>
      <w:r w:rsidRPr="00290D71">
        <w:rPr>
          <w:rFonts w:ascii="Arial" w:hAnsi="Arial" w:cs="Arial"/>
          <w:b/>
          <w:color w:val="0070C0"/>
          <w:sz w:val="24"/>
          <w:szCs w:val="24"/>
        </w:rPr>
        <w:t xml:space="preserve">YBÓR na część </w:t>
      </w:r>
      <w:r>
        <w:rPr>
          <w:rFonts w:ascii="Arial" w:hAnsi="Arial" w:cs="Arial"/>
          <w:b/>
          <w:color w:val="0070C0"/>
          <w:sz w:val="24"/>
          <w:szCs w:val="24"/>
        </w:rPr>
        <w:t>X</w:t>
      </w:r>
      <w:r w:rsidRPr="00290D71">
        <w:rPr>
          <w:rFonts w:ascii="Arial" w:hAnsi="Arial" w:cs="Arial"/>
          <w:b/>
          <w:color w:val="0070C0"/>
          <w:sz w:val="24"/>
          <w:szCs w:val="24"/>
        </w:rPr>
        <w:t xml:space="preserve"> zamówienia </w:t>
      </w:r>
    </w:p>
    <w:p w14:paraId="7B41D906" w14:textId="77777777" w:rsidR="0057205D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366A44">
        <w:rPr>
          <w:rFonts w:ascii="Arial" w:hAnsi="Arial" w:cs="Arial"/>
          <w:color w:val="0070C0"/>
          <w:sz w:val="24"/>
          <w:szCs w:val="24"/>
        </w:rPr>
        <w:t xml:space="preserve">Wykonanie dokumentacji projektowo – kosztorysowej branży drogowej </w:t>
      </w:r>
      <w:r>
        <w:rPr>
          <w:rFonts w:ascii="Arial" w:hAnsi="Arial" w:cs="Arial"/>
          <w:color w:val="0070C0"/>
          <w:sz w:val="24"/>
          <w:szCs w:val="24"/>
        </w:rPr>
        <w:br/>
      </w:r>
      <w:r w:rsidRPr="00366A44">
        <w:rPr>
          <w:rFonts w:ascii="Arial" w:hAnsi="Arial" w:cs="Arial"/>
          <w:color w:val="0070C0"/>
          <w:sz w:val="24"/>
          <w:szCs w:val="24"/>
        </w:rPr>
        <w:t>na przebudowę skrzyżowania i zjazdu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66A44">
        <w:rPr>
          <w:rFonts w:ascii="Arial" w:hAnsi="Arial" w:cs="Arial"/>
          <w:color w:val="0070C0"/>
          <w:sz w:val="24"/>
          <w:szCs w:val="24"/>
        </w:rPr>
        <w:t xml:space="preserve"> w m. </w:t>
      </w:r>
      <w:proofErr w:type="spellStart"/>
      <w:r w:rsidRPr="00366A44">
        <w:rPr>
          <w:rFonts w:ascii="Arial" w:hAnsi="Arial" w:cs="Arial"/>
          <w:color w:val="0070C0"/>
          <w:sz w:val="24"/>
          <w:szCs w:val="24"/>
        </w:rPr>
        <w:t>Obelzanki</w:t>
      </w:r>
      <w:proofErr w:type="spellEnd"/>
    </w:p>
    <w:p w14:paraId="282FA8CD" w14:textId="77777777" w:rsidR="0057205D" w:rsidRPr="00290D71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76B906C" w14:textId="77777777" w:rsidR="0057205D" w:rsidRPr="006C5215" w:rsidRDefault="0057205D" w:rsidP="0057205D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D7819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>
        <w:rPr>
          <w:rFonts w:ascii="Arial" w:eastAsia="Calibri" w:hAnsi="Arial" w:cs="Arial"/>
          <w:b/>
          <w:sz w:val="24"/>
          <w:szCs w:val="24"/>
        </w:rPr>
        <w:t>2</w:t>
      </w:r>
      <w:r w:rsidRPr="00BD7819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Pr="00BD7819">
        <w:rPr>
          <w:rFonts w:ascii="Arial" w:hAnsi="Arial" w:cs="Arial"/>
          <w:sz w:val="24"/>
          <w:szCs w:val="24"/>
        </w:rPr>
        <w:t>Studio Projektowe PE-DRO Piotr Mańczak</w:t>
      </w:r>
      <w:r>
        <w:rPr>
          <w:rFonts w:ascii="Arial" w:hAnsi="Arial" w:cs="Arial"/>
          <w:sz w:val="24"/>
          <w:szCs w:val="24"/>
        </w:rPr>
        <w:t xml:space="preserve"> </w:t>
      </w:r>
      <w:r w:rsidRPr="00BD7819">
        <w:rPr>
          <w:rFonts w:ascii="Arial" w:hAnsi="Arial" w:cs="Arial"/>
          <w:sz w:val="24"/>
          <w:szCs w:val="24"/>
        </w:rPr>
        <w:t>ul. Lazurowa 10, 64-500 Szamotuł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D7819">
        <w:rPr>
          <w:rFonts w:ascii="Arial" w:hAnsi="Arial" w:cs="Arial"/>
          <w:sz w:val="24"/>
          <w:szCs w:val="24"/>
        </w:rPr>
        <w:t xml:space="preserve">za kwotę w wysokości: </w:t>
      </w:r>
      <w:r>
        <w:rPr>
          <w:rFonts w:ascii="Arial" w:hAnsi="Arial" w:cs="Arial"/>
          <w:bCs/>
          <w:sz w:val="24"/>
          <w:szCs w:val="24"/>
        </w:rPr>
        <w:t>20.910,00</w:t>
      </w:r>
      <w:r w:rsidRPr="00BD7819">
        <w:rPr>
          <w:rFonts w:ascii="Arial" w:hAnsi="Arial" w:cs="Arial"/>
          <w:sz w:val="24"/>
          <w:szCs w:val="24"/>
        </w:rPr>
        <w:t xml:space="preserve"> zł brutto</w:t>
      </w:r>
      <w:r>
        <w:rPr>
          <w:rFonts w:ascii="Arial" w:hAnsi="Arial" w:cs="Arial"/>
          <w:sz w:val="24"/>
          <w:szCs w:val="24"/>
        </w:rPr>
        <w:t>.</w:t>
      </w:r>
    </w:p>
    <w:p w14:paraId="049051CF" w14:textId="77777777" w:rsidR="0057205D" w:rsidRPr="00455AF0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</w:rPr>
        <w:t>W przedmiotowym postępowaniu</w:t>
      </w:r>
      <w:r>
        <w:rPr>
          <w:rFonts w:ascii="Arial" w:hAnsi="Arial" w:cs="Arial"/>
          <w:sz w:val="24"/>
          <w:szCs w:val="24"/>
        </w:rPr>
        <w:t xml:space="preserve"> na część X zamówienia</w:t>
      </w:r>
      <w:r w:rsidRPr="00BD7819">
        <w:rPr>
          <w:rFonts w:ascii="Arial" w:hAnsi="Arial" w:cs="Arial"/>
          <w:sz w:val="24"/>
          <w:szCs w:val="24"/>
        </w:rPr>
        <w:t xml:space="preserve"> złożon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został</w:t>
      </w:r>
      <w:r>
        <w:rPr>
          <w:rFonts w:ascii="Arial" w:hAnsi="Arial" w:cs="Arial"/>
          <w:sz w:val="24"/>
          <w:szCs w:val="24"/>
        </w:rPr>
        <w:t>a</w:t>
      </w:r>
      <w:r w:rsidRPr="00BD78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dna oferta:</w:t>
      </w:r>
    </w:p>
    <w:tbl>
      <w:tblPr>
        <w:tblW w:w="8467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072"/>
        <w:gridCol w:w="1559"/>
        <w:gridCol w:w="1985"/>
      </w:tblGrid>
      <w:tr w:rsidR="0057205D" w:rsidRPr="0003551F" w14:paraId="68D3D36C" w14:textId="77777777" w:rsidTr="0069574E">
        <w:trPr>
          <w:cantSplit/>
          <w:trHeight w:val="72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9F2C1F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4072" w:type="dxa"/>
            <w:shd w:val="clear" w:color="auto" w:fill="D9D9D9"/>
            <w:vAlign w:val="center"/>
          </w:tcPr>
          <w:p w14:paraId="086C6467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1546D4E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Cena oferty </w:t>
            </w:r>
          </w:p>
          <w:p w14:paraId="5EF2116A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3551F">
              <w:rPr>
                <w:rFonts w:ascii="Arial" w:hAnsi="Arial" w:cs="Arial"/>
                <w:b/>
              </w:rPr>
              <w:t xml:space="preserve">w zł brutto </w:t>
            </w:r>
          </w:p>
          <w:p w14:paraId="079305AC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(C)</w:t>
            </w:r>
          </w:p>
        </w:tc>
        <w:tc>
          <w:tcPr>
            <w:tcW w:w="1985" w:type="dxa"/>
            <w:shd w:val="clear" w:color="auto" w:fill="D9D9D9"/>
          </w:tcPr>
          <w:p w14:paraId="2E4D5C1F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oświadczenie k</w:t>
            </w:r>
            <w:r w:rsidRPr="0003551F">
              <w:rPr>
                <w:rFonts w:ascii="Arial" w:hAnsi="Arial" w:cs="Arial"/>
                <w:b/>
                <w:bCs/>
              </w:rPr>
              <w:t xml:space="preserve">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 w:rsidRPr="0003551F">
              <w:rPr>
                <w:rFonts w:ascii="Arial" w:hAnsi="Arial" w:cs="Arial"/>
                <w:b/>
                <w:bCs/>
              </w:rPr>
              <w:br/>
            </w:r>
            <w:r w:rsidRPr="0003551F">
              <w:rPr>
                <w:rFonts w:ascii="Arial" w:hAnsi="Arial" w:cs="Arial"/>
                <w:bCs/>
              </w:rPr>
              <w:t>(D)</w:t>
            </w:r>
          </w:p>
        </w:tc>
      </w:tr>
      <w:tr w:rsidR="0057205D" w:rsidRPr="0003551F" w14:paraId="257D2A25" w14:textId="77777777" w:rsidTr="0069574E">
        <w:trPr>
          <w:cantSplit/>
          <w:trHeight w:val="980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162BEFC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72" w:type="dxa"/>
            <w:tcBorders>
              <w:right w:val="single" w:sz="4" w:space="0" w:color="auto"/>
            </w:tcBorders>
            <w:vAlign w:val="center"/>
          </w:tcPr>
          <w:p w14:paraId="6445A0D6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5E382308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2AA4DC53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11A51DA5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066EECFB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08D6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.91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DE7A9" w14:textId="77777777" w:rsidR="0057205D" w:rsidRPr="0003551F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wie dokumentacje projektowe</w:t>
            </w:r>
          </w:p>
        </w:tc>
      </w:tr>
    </w:tbl>
    <w:p w14:paraId="4DC688B6" w14:textId="77777777" w:rsidR="0057205D" w:rsidRDefault="0057205D" w:rsidP="0057205D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54777B98" w14:textId="77777777" w:rsidR="0057205D" w:rsidRPr="00BD7819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D7819">
        <w:rPr>
          <w:rFonts w:ascii="Arial" w:eastAsia="Calibri" w:hAnsi="Arial" w:cs="Arial"/>
          <w:bCs/>
          <w:sz w:val="24"/>
          <w:szCs w:val="24"/>
        </w:rPr>
        <w:t>Wykonawc</w:t>
      </w:r>
      <w:r>
        <w:rPr>
          <w:rFonts w:ascii="Arial" w:eastAsia="Calibri" w:hAnsi="Arial" w:cs="Arial"/>
          <w:bCs/>
          <w:sz w:val="24"/>
          <w:szCs w:val="24"/>
        </w:rPr>
        <w:t>a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uzyska</w:t>
      </w:r>
      <w:r>
        <w:rPr>
          <w:rFonts w:ascii="Arial" w:eastAsia="Calibri" w:hAnsi="Arial" w:cs="Arial"/>
          <w:bCs/>
          <w:sz w:val="24"/>
          <w:szCs w:val="24"/>
        </w:rPr>
        <w:t>ł</w:t>
      </w:r>
      <w:r w:rsidRPr="00BD7819">
        <w:rPr>
          <w:rFonts w:ascii="Arial" w:eastAsia="Calibri" w:hAnsi="Arial" w:cs="Arial"/>
          <w:bCs/>
          <w:sz w:val="24"/>
          <w:szCs w:val="24"/>
        </w:rPr>
        <w:t xml:space="preserve"> punktację, zgodnie z poniższym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57205D" w:rsidRPr="00670BE6" w14:paraId="233AE0DE" w14:textId="77777777" w:rsidTr="0069574E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CD4905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0C76ED48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97999EE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70BE6">
              <w:rPr>
                <w:rFonts w:ascii="Arial" w:hAnsi="Arial" w:cs="Arial"/>
                <w:b/>
              </w:rPr>
              <w:t>Kryterium oceny</w:t>
            </w:r>
          </w:p>
          <w:p w14:paraId="591310D5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 xml:space="preserve">„CENA” (C) </w:t>
            </w:r>
          </w:p>
          <w:p w14:paraId="4B799F42" w14:textId="77777777" w:rsidR="0057205D" w:rsidRPr="0003551F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670BE6">
              <w:rPr>
                <w:rFonts w:ascii="Arial" w:hAnsi="Arial" w:cs="Arial"/>
                <w:bCs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13DF85B0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Doświadczenie koordynatora </w:t>
            </w:r>
            <w:r w:rsidRPr="00D832BB">
              <w:rPr>
                <w:rFonts w:ascii="Arial" w:hAnsi="Arial" w:cs="Arial"/>
                <w:b/>
                <w:bCs/>
              </w:rPr>
              <w:t>projektu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E5925">
              <w:rPr>
                <w:rFonts w:ascii="Arial" w:hAnsi="Arial" w:cs="Arial"/>
                <w:bCs/>
              </w:rPr>
              <w:t>(D)</w:t>
            </w:r>
            <w:r>
              <w:rPr>
                <w:rFonts w:ascii="Arial" w:hAnsi="Arial" w:cs="Arial"/>
                <w:bCs/>
              </w:rPr>
              <w:t xml:space="preserve">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187B32" w14:textId="77777777" w:rsidR="0057205D" w:rsidRPr="00FF09FD" w:rsidRDefault="0057205D" w:rsidP="0069574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F09FD">
              <w:rPr>
                <w:rFonts w:ascii="Arial" w:hAnsi="Arial" w:cs="Arial"/>
                <w:b/>
              </w:rPr>
              <w:t>Łączna liczba uzyskanych punktów</w:t>
            </w:r>
          </w:p>
        </w:tc>
      </w:tr>
      <w:tr w:rsidR="0057205D" w:rsidRPr="00670BE6" w14:paraId="3D7FCDA2" w14:textId="77777777" w:rsidTr="0069574E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4D164DD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10174AD1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 xml:space="preserve">Studio Projektowe PE-DRO </w:t>
            </w:r>
          </w:p>
          <w:p w14:paraId="689DEB8F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Piotr Mańczak</w:t>
            </w:r>
          </w:p>
          <w:p w14:paraId="0D62B4EA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z siedzibą w Szamotułach</w:t>
            </w:r>
          </w:p>
          <w:p w14:paraId="1EC33CA4" w14:textId="77777777" w:rsidR="0057205D" w:rsidRPr="0003551F" w:rsidRDefault="0057205D" w:rsidP="0069574E">
            <w:pPr>
              <w:spacing w:after="0"/>
              <w:rPr>
                <w:rFonts w:ascii="Arial" w:hAnsi="Arial" w:cs="Arial"/>
              </w:rPr>
            </w:pPr>
            <w:r w:rsidRPr="0003551F">
              <w:rPr>
                <w:rFonts w:ascii="Arial" w:hAnsi="Arial" w:cs="Arial"/>
              </w:rPr>
              <w:t>ul. Lazurowa 10</w:t>
            </w:r>
          </w:p>
          <w:p w14:paraId="42FA2BEE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03551F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26D3" w14:textId="77777777" w:rsidR="0057205D" w:rsidRPr="00670BE6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2C92" w14:textId="77777777" w:rsidR="0057205D" w:rsidRDefault="0057205D" w:rsidP="006957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48E32" w14:textId="77777777" w:rsidR="0057205D" w:rsidRPr="00670BE6" w:rsidRDefault="0057205D" w:rsidP="0069574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0</w:t>
            </w:r>
          </w:p>
        </w:tc>
      </w:tr>
    </w:tbl>
    <w:p w14:paraId="6B00A5E7" w14:textId="77777777" w:rsidR="0057205D" w:rsidRDefault="0057205D" w:rsidP="0057205D">
      <w:pPr>
        <w:widowControl w:val="0"/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2E977E5" w14:textId="77777777" w:rsidR="0057205D" w:rsidRPr="00BD7819" w:rsidRDefault="0057205D" w:rsidP="0057205D">
      <w:pPr>
        <w:widowControl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7819">
        <w:rPr>
          <w:rFonts w:ascii="Arial" w:hAnsi="Arial" w:cs="Arial"/>
          <w:b/>
          <w:sz w:val="24"/>
          <w:szCs w:val="24"/>
        </w:rPr>
        <w:t>Uzasadnienie przyznania punktów w kryteriach oceny ofert</w:t>
      </w:r>
      <w:r>
        <w:rPr>
          <w:rFonts w:ascii="Arial" w:hAnsi="Arial" w:cs="Arial"/>
          <w:b/>
          <w:sz w:val="24"/>
          <w:szCs w:val="24"/>
        </w:rPr>
        <w:t>:</w:t>
      </w:r>
    </w:p>
    <w:p w14:paraId="21A9521A" w14:textId="77777777" w:rsidR="0057205D" w:rsidRPr="00BD7819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w </w:t>
      </w:r>
      <w:proofErr w:type="spellStart"/>
      <w:r w:rsidRPr="00BD7819">
        <w:rPr>
          <w:rFonts w:ascii="Arial" w:hAnsi="Arial" w:cs="Arial"/>
          <w:sz w:val="24"/>
          <w:szCs w:val="24"/>
          <w:shd w:val="clear" w:color="auto" w:fill="FFFFFF"/>
        </w:rPr>
        <w:t>pozacenowych</w:t>
      </w:r>
      <w:proofErr w:type="spellEnd"/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kryteriach oceny ofert, została przyznana Wykonawcy na podstawie oświadczenia złożonego w ofercie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77BF74FA" w14:textId="77777777" w:rsidR="0057205D" w:rsidRPr="00BD7819" w:rsidRDefault="0057205D" w:rsidP="0057205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06F78A3E" w14:textId="77777777" w:rsidR="0057205D" w:rsidRPr="00BD7819" w:rsidRDefault="0057205D" w:rsidP="0057205D">
      <w:pPr>
        <w:pStyle w:val="Akapitzlist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>Wykonawca otrzymał 60,00 pkt w ramach tego kryterium.</w:t>
      </w:r>
    </w:p>
    <w:p w14:paraId="617F23E5" w14:textId="77777777" w:rsidR="0057205D" w:rsidRPr="00BD7819" w:rsidRDefault="0057205D" w:rsidP="0057205D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Doświadczenie </w:t>
      </w:r>
      <w:r>
        <w:rPr>
          <w:rFonts w:ascii="Arial" w:hAnsi="Arial" w:cs="Arial"/>
          <w:color w:val="000000"/>
          <w:sz w:val="24"/>
          <w:szCs w:val="24"/>
        </w:rPr>
        <w:t>koordynatora projektu</w:t>
      </w:r>
      <w:r w:rsidRPr="00BD7819">
        <w:rPr>
          <w:rFonts w:ascii="Arial" w:hAnsi="Arial" w:cs="Arial"/>
          <w:color w:val="000000"/>
          <w:sz w:val="24"/>
          <w:szCs w:val="24"/>
        </w:rPr>
        <w:t xml:space="preserve"> (D).</w:t>
      </w:r>
    </w:p>
    <w:p w14:paraId="6590EAF2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lastRenderedPageBreak/>
        <w:t xml:space="preserve">Wskazana przez Wykonawcę osoba </w:t>
      </w:r>
      <w:r>
        <w:rPr>
          <w:rFonts w:ascii="Arial" w:hAnsi="Arial" w:cs="Arial"/>
          <w:color w:val="000000"/>
          <w:sz w:val="24"/>
          <w:szCs w:val="24"/>
        </w:rPr>
        <w:t xml:space="preserve">opracowała dwie </w:t>
      </w:r>
      <w:r w:rsidRPr="00BA1B57">
        <w:rPr>
          <w:rFonts w:ascii="Arial" w:hAnsi="Arial" w:cs="Arial"/>
          <w:color w:val="000000"/>
          <w:sz w:val="24"/>
          <w:szCs w:val="24"/>
        </w:rPr>
        <w:t>dokumentacj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BA1B57">
        <w:rPr>
          <w:rFonts w:ascii="Arial" w:hAnsi="Arial" w:cs="Arial"/>
          <w:color w:val="000000"/>
          <w:sz w:val="24"/>
          <w:szCs w:val="24"/>
        </w:rPr>
        <w:t>projektow</w:t>
      </w:r>
      <w:r>
        <w:rPr>
          <w:rFonts w:ascii="Arial" w:hAnsi="Arial" w:cs="Arial"/>
          <w:color w:val="000000"/>
          <w:sz w:val="24"/>
          <w:szCs w:val="24"/>
        </w:rPr>
        <w:t>e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3922F31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1 polegało na opracowaniu dokumentacji projektowej dla zadania pn. „</w:t>
      </w:r>
      <w:r w:rsidRPr="00BA1B57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innej w m. Pił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gm. Wronki</w:t>
      </w:r>
      <w:r>
        <w:rPr>
          <w:rFonts w:ascii="Arial" w:hAnsi="Arial" w:cs="Arial"/>
          <w:color w:val="000000"/>
          <w:sz w:val="24"/>
          <w:szCs w:val="24"/>
        </w:rPr>
        <w:t xml:space="preserve">” o długości </w:t>
      </w:r>
      <w:r>
        <w:rPr>
          <w:rFonts w:ascii="Arial" w:hAnsi="Arial" w:cs="Arial"/>
          <w:sz w:val="24"/>
          <w:szCs w:val="24"/>
        </w:rPr>
        <w:t>0,492 km.</w:t>
      </w:r>
    </w:p>
    <w:p w14:paraId="1A292626" w14:textId="77777777" w:rsidR="0057205D" w:rsidRDefault="0057205D" w:rsidP="0057205D">
      <w:pPr>
        <w:pStyle w:val="Akapitzlist"/>
        <w:spacing w:after="0" w:line="36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Zadanie nr 2 polegało na opracowaniu dokumentacji projektowej dla zadania pn. „</w:t>
      </w:r>
      <w:r w:rsidRPr="00F902CB">
        <w:rPr>
          <w:rFonts w:ascii="Arial" w:hAnsi="Arial" w:cs="Arial"/>
          <w:color w:val="000000"/>
          <w:sz w:val="24"/>
          <w:szCs w:val="24"/>
        </w:rPr>
        <w:t>Przebudowa drog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gminnej w 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Dąbrowa, gm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>Wronki</w:t>
      </w:r>
      <w:r>
        <w:rPr>
          <w:rFonts w:ascii="Arial" w:hAnsi="Arial" w:cs="Arial"/>
          <w:color w:val="000000"/>
          <w:sz w:val="24"/>
          <w:szCs w:val="24"/>
        </w:rPr>
        <w:t xml:space="preserve">” o długości </w:t>
      </w:r>
      <w:r>
        <w:rPr>
          <w:rFonts w:ascii="Arial" w:hAnsi="Arial" w:cs="Arial"/>
          <w:sz w:val="24"/>
          <w:szCs w:val="24"/>
        </w:rPr>
        <w:t>0,530 km.</w:t>
      </w:r>
    </w:p>
    <w:p w14:paraId="37A92DE3" w14:textId="77777777" w:rsidR="0057205D" w:rsidRPr="00F902CB" w:rsidRDefault="0057205D" w:rsidP="0057205D">
      <w:pPr>
        <w:pStyle w:val="Akapitzlist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7819">
        <w:rPr>
          <w:rFonts w:ascii="Arial" w:hAnsi="Arial" w:cs="Arial"/>
          <w:color w:val="000000"/>
          <w:sz w:val="24"/>
          <w:szCs w:val="24"/>
        </w:rPr>
        <w:t xml:space="preserve">Wykonawca wykazał, że </w:t>
      </w:r>
      <w:r>
        <w:rPr>
          <w:rFonts w:ascii="Arial" w:hAnsi="Arial" w:cs="Arial"/>
          <w:color w:val="000000"/>
          <w:sz w:val="24"/>
          <w:szCs w:val="24"/>
        </w:rPr>
        <w:t xml:space="preserve">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  <w:t>na przebudowę dróg, które</w:t>
      </w:r>
      <w:r w:rsidRPr="00BA1B57">
        <w:rPr>
          <w:rFonts w:ascii="Arial" w:hAnsi="Arial" w:cs="Arial"/>
          <w:color w:val="000000"/>
          <w:sz w:val="24"/>
          <w:szCs w:val="24"/>
        </w:rPr>
        <w:t xml:space="preserve"> uzyskał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 w:rsidRPr="00BA1B57">
        <w:rPr>
          <w:rFonts w:ascii="Arial" w:hAnsi="Arial" w:cs="Arial"/>
          <w:color w:val="000000"/>
          <w:sz w:val="24"/>
          <w:szCs w:val="24"/>
        </w:rPr>
        <w:t>co najmniej brak sprzeciwu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realizację robót budowlanyc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iewymagających pozwoleni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1B57">
        <w:rPr>
          <w:rFonts w:ascii="Arial" w:hAnsi="Arial" w:cs="Arial"/>
          <w:color w:val="000000"/>
          <w:sz w:val="24"/>
          <w:szCs w:val="24"/>
        </w:rPr>
        <w:t>na budowę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902CB">
        <w:rPr>
          <w:rFonts w:ascii="Arial" w:hAnsi="Arial" w:cs="Arial"/>
          <w:color w:val="000000"/>
          <w:sz w:val="24"/>
          <w:szCs w:val="24"/>
        </w:rPr>
        <w:t xml:space="preserve">i w związku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F902CB">
        <w:rPr>
          <w:rFonts w:ascii="Arial" w:hAnsi="Arial" w:cs="Arial"/>
          <w:color w:val="000000"/>
          <w:sz w:val="24"/>
          <w:szCs w:val="24"/>
        </w:rPr>
        <w:t>z tym otrzymał 20,00 pkt w ramach tego kryterium.</w:t>
      </w:r>
    </w:p>
    <w:p w14:paraId="70522C23" w14:textId="77777777" w:rsidR="0057205D" w:rsidRPr="00BD7819" w:rsidRDefault="0057205D" w:rsidP="0057205D">
      <w:pPr>
        <w:pStyle w:val="Akapitzlist"/>
        <w:spacing w:after="0" w:line="360" w:lineRule="auto"/>
        <w:ind w:left="42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743048" w14:textId="77777777" w:rsidR="0057205D" w:rsidRPr="00F902CB" w:rsidRDefault="0057205D" w:rsidP="0057205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902CB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536CED7B" w14:textId="77777777" w:rsidR="0057205D" w:rsidRPr="006C5215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D7819">
        <w:rPr>
          <w:rFonts w:ascii="Arial" w:hAnsi="Arial" w:cs="Arial"/>
          <w:sz w:val="24"/>
          <w:szCs w:val="24"/>
          <w:shd w:val="clear" w:color="auto" w:fill="FFFFFF"/>
        </w:rPr>
        <w:t>Wykonawc</w:t>
      </w:r>
      <w:r>
        <w:rPr>
          <w:rFonts w:ascii="Arial" w:hAnsi="Arial" w:cs="Arial"/>
          <w:sz w:val="24"/>
          <w:szCs w:val="24"/>
          <w:shd w:val="clear" w:color="auto" w:fill="FFFFFF"/>
        </w:rPr>
        <w:t>a złożył jedyną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ofert</w:t>
      </w:r>
      <w:r>
        <w:rPr>
          <w:rFonts w:ascii="Arial" w:hAnsi="Arial" w:cs="Arial"/>
          <w:sz w:val="24"/>
          <w:szCs w:val="24"/>
          <w:shd w:val="clear" w:color="auto" w:fill="FFFFFF"/>
        </w:rPr>
        <w:t>ę na część VIII zamówienia,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w postępowaniu i odpowiada wszystkim wymaganiom określonym </w:t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br/>
        <w:t xml:space="preserve">w Specyfikacji warunków zamówienia oraz uzyskał 100,00 punktów w ramach kryteriów oceny ofert. Wykonawca nie podlega wykluczeniu, jego oferta jest ważn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BD7819">
        <w:rPr>
          <w:rFonts w:ascii="Arial" w:hAnsi="Arial" w:cs="Arial"/>
          <w:sz w:val="24"/>
          <w:szCs w:val="24"/>
          <w:shd w:val="clear" w:color="auto" w:fill="FFFFFF"/>
        </w:rPr>
        <w:t xml:space="preserve">i nie podlega odrzuceniu. </w:t>
      </w:r>
      <w:r w:rsidRPr="00BD7819">
        <w:rPr>
          <w:rFonts w:ascii="Arial" w:hAnsi="Arial" w:cs="Arial"/>
          <w:sz w:val="24"/>
          <w:szCs w:val="24"/>
        </w:rPr>
        <w:t xml:space="preserve">Zamawiający przeprowadził badanie i ocenę złożonej, niepodlegającej odrzuceniu oferty na podstawie kryteriów określonych w SWZ. </w:t>
      </w:r>
      <w:r>
        <w:rPr>
          <w:rFonts w:ascii="Arial" w:hAnsi="Arial" w:cs="Arial"/>
          <w:sz w:val="24"/>
          <w:szCs w:val="24"/>
        </w:rPr>
        <w:t>Z</w:t>
      </w:r>
      <w:r w:rsidRPr="00BD7819">
        <w:rPr>
          <w:rFonts w:ascii="Arial" w:hAnsi="Arial" w:cs="Arial"/>
          <w:sz w:val="24"/>
          <w:szCs w:val="24"/>
        </w:rPr>
        <w:t xml:space="preserve">godnie z art. 239 ust. 1 i 2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BD7819">
        <w:rPr>
          <w:rFonts w:ascii="Arial" w:hAnsi="Arial" w:cs="Arial"/>
          <w:sz w:val="24"/>
          <w:szCs w:val="24"/>
        </w:rPr>
        <w:t>Pzp</w:t>
      </w:r>
      <w:proofErr w:type="spellEnd"/>
      <w:r w:rsidRPr="00BD7819">
        <w:rPr>
          <w:rFonts w:ascii="Arial" w:hAnsi="Arial" w:cs="Arial"/>
          <w:sz w:val="24"/>
          <w:szCs w:val="24"/>
        </w:rPr>
        <w:t xml:space="preserve"> Zamawiający wybiera najkorzystniejszą ofertę w terminie związania ofertą określonym w dokumentach zamówienia. </w:t>
      </w:r>
    </w:p>
    <w:p w14:paraId="14DF71C9" w14:textId="77777777" w:rsidR="0057205D" w:rsidRPr="000707E6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ena oferty przekraczała kwotę, jaką Zamawiający zamierzał przeznaczyć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na sfinansowanie zamówienia (20.000,00 zł.), jednak w dniu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07.07.2022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r. Rad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 xml:space="preserve"> Miasta i Gminy Wronki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djęła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uchwał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ę Nr 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XLIX/41</w:t>
      </w:r>
      <w:r>
        <w:rPr>
          <w:rFonts w:ascii="Arial" w:hAnsi="Arial" w:cs="Arial"/>
          <w:sz w:val="24"/>
          <w:szCs w:val="24"/>
          <w:shd w:val="clear" w:color="auto" w:fill="FFFFFF"/>
        </w:rPr>
        <w:t>9/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 xml:space="preserve">2022 </w:t>
      </w:r>
      <w:r w:rsidRPr="00366A44">
        <w:rPr>
          <w:rFonts w:ascii="Arial" w:hAnsi="Arial" w:cs="Arial"/>
          <w:i/>
          <w:iCs/>
          <w:sz w:val="24"/>
          <w:szCs w:val="24"/>
          <w:shd w:val="clear" w:color="auto" w:fill="FFFFFF"/>
        </w:rPr>
        <w:t>w sprawie zmiany uchwały budżetowej na rok 2022</w:t>
      </w:r>
      <w:r w:rsidRPr="000707E6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 której zwiększono kwotę na realizację zadani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>do wysokości 22.000,00 zł.</w:t>
      </w:r>
    </w:p>
    <w:p w14:paraId="37DCCF38" w14:textId="77777777" w:rsidR="0057205D" w:rsidRDefault="0057205D" w:rsidP="005720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C7C0D2" w14:textId="77777777" w:rsidR="00741AB2" w:rsidRPr="00322E54" w:rsidRDefault="00741AB2" w:rsidP="00741AB2">
      <w:pPr>
        <w:spacing w:after="0" w:line="360" w:lineRule="auto"/>
        <w:ind w:left="6372"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urmistrz </w:t>
      </w:r>
    </w:p>
    <w:p w14:paraId="6742DB0E" w14:textId="068B0B98" w:rsidR="00C51017" w:rsidRPr="0057205D" w:rsidRDefault="00741AB2" w:rsidP="00741AB2">
      <w:pPr>
        <w:spacing w:after="0" w:line="360" w:lineRule="auto"/>
        <w:ind w:left="6372"/>
      </w:pP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M</w:t>
      </w:r>
      <w:r w:rsidRPr="00322E54">
        <w:rPr>
          <w:rFonts w:ascii="Arial" w:eastAsia="Times New Roman" w:hAnsi="Arial" w:cs="Arial"/>
          <w:bCs/>
          <w:sz w:val="24"/>
          <w:szCs w:val="24"/>
          <w:lang w:eastAsia="pl-PL"/>
        </w:rPr>
        <w:t>irosław Wieczór</w:t>
      </w:r>
    </w:p>
    <w:sectPr w:rsidR="00C51017" w:rsidRPr="0057205D" w:rsidSect="00BC50B0">
      <w:headerReference w:type="default" r:id="rId8"/>
      <w:footerReference w:type="default" r:id="rId9"/>
      <w:pgSz w:w="11906" w:h="16838"/>
      <w:pgMar w:top="709" w:right="1417" w:bottom="709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537778"/>
      <w:docPartObj>
        <w:docPartGallery w:val="Page Numbers (Bottom of Page)"/>
        <w:docPartUnique/>
      </w:docPartObj>
    </w:sdtPr>
    <w:sdtEndPr/>
    <w:sdtContent>
      <w:p w14:paraId="25314388" w14:textId="5BD51393" w:rsidR="00F5260A" w:rsidRDefault="00F526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88EE9" w14:textId="77777777" w:rsidR="0057205D" w:rsidRPr="00A1356F" w:rsidRDefault="0057205D" w:rsidP="0057205D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bookmarkStart w:id="0" w:name="_Hlk97113966"/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54FF5C35" w14:textId="77777777" w:rsidR="0057205D" w:rsidRPr="00A1356F" w:rsidRDefault="0057205D" w:rsidP="0057205D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Postępowanie o udzielenie zamówienia na </w:t>
    </w:r>
    <w:r w:rsidRPr="00A1356F">
      <w:rPr>
        <w:rFonts w:ascii="Tahoma" w:hAnsi="Tahoma" w:cs="Tahoma"/>
        <w:b/>
        <w:sz w:val="12"/>
        <w:szCs w:val="12"/>
      </w:rPr>
      <w:t>„</w:t>
    </w:r>
    <w:r w:rsidRPr="00DA268D">
      <w:rPr>
        <w:rFonts w:ascii="Tahoma" w:hAnsi="Tahoma" w:cs="Tahoma"/>
        <w:b/>
        <w:sz w:val="12"/>
        <w:szCs w:val="12"/>
      </w:rPr>
      <w:t>Wykonanie dokumentacji projektowo-kosztorysowych branży drogowej”</w:t>
    </w:r>
  </w:p>
  <w:p w14:paraId="638135BE" w14:textId="77777777" w:rsidR="0057205D" w:rsidRPr="00A1356F" w:rsidRDefault="0057205D" w:rsidP="0057205D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>
      <w:rPr>
        <w:rFonts w:ascii="Tahoma" w:hAnsi="Tahoma" w:cs="Tahoma"/>
        <w:b/>
        <w:color w:val="000000"/>
        <w:sz w:val="12"/>
        <w:szCs w:val="12"/>
      </w:rPr>
      <w:t>17</w:t>
    </w:r>
    <w:r w:rsidRPr="00A1356F">
      <w:rPr>
        <w:rFonts w:ascii="Tahoma" w:hAnsi="Tahoma" w:cs="Tahoma"/>
        <w:b/>
        <w:color w:val="000000"/>
        <w:sz w:val="12"/>
        <w:szCs w:val="12"/>
      </w:rPr>
      <w:t>.2022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4268A7" w14:paraId="79B200D7" w14:textId="77777777" w:rsidTr="005C6583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4CE7F515" w14:textId="77777777" w:rsidR="004268A7" w:rsidRDefault="004268A7" w:rsidP="004268A7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  <w:bookmarkEnd w:id="0"/>
  </w:tbl>
  <w:p w14:paraId="3CD72C9F" w14:textId="77777777" w:rsidR="004268A7" w:rsidRDefault="004268A7" w:rsidP="004268A7">
    <w:pPr>
      <w:pStyle w:val="Nagwek"/>
    </w:pPr>
  </w:p>
  <w:p w14:paraId="0B55FF44" w14:textId="77777777" w:rsidR="004268A7" w:rsidRDefault="00426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387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3726"/>
    <w:multiLevelType w:val="hybridMultilevel"/>
    <w:tmpl w:val="D85E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4DA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8CB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1034"/>
    <w:multiLevelType w:val="hybridMultilevel"/>
    <w:tmpl w:val="48F431FE"/>
    <w:lvl w:ilvl="0" w:tplc="AAE8EFE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E2137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35B5D"/>
    <w:multiLevelType w:val="hybridMultilevel"/>
    <w:tmpl w:val="711CA9CA"/>
    <w:lvl w:ilvl="0" w:tplc="D164683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A2559"/>
    <w:multiLevelType w:val="hybridMultilevel"/>
    <w:tmpl w:val="9BA48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2BC1"/>
    <w:multiLevelType w:val="hybridMultilevel"/>
    <w:tmpl w:val="D85E0C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2856"/>
    <w:multiLevelType w:val="hybridMultilevel"/>
    <w:tmpl w:val="4BCEAF10"/>
    <w:lvl w:ilvl="0" w:tplc="7E7A985A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6475887">
    <w:abstractNumId w:val="4"/>
  </w:num>
  <w:num w:numId="2" w16cid:durableId="138232667">
    <w:abstractNumId w:val="3"/>
  </w:num>
  <w:num w:numId="3" w16cid:durableId="527719161">
    <w:abstractNumId w:val="6"/>
  </w:num>
  <w:num w:numId="4" w16cid:durableId="2128426470">
    <w:abstractNumId w:val="1"/>
  </w:num>
  <w:num w:numId="5" w16cid:durableId="2129274107">
    <w:abstractNumId w:val="2"/>
  </w:num>
  <w:num w:numId="6" w16cid:durableId="151991574">
    <w:abstractNumId w:val="11"/>
  </w:num>
  <w:num w:numId="7" w16cid:durableId="1557232096">
    <w:abstractNumId w:val="8"/>
  </w:num>
  <w:num w:numId="8" w16cid:durableId="1255670865">
    <w:abstractNumId w:val="10"/>
  </w:num>
  <w:num w:numId="9" w16cid:durableId="2010325212">
    <w:abstractNumId w:val="9"/>
  </w:num>
  <w:num w:numId="10" w16cid:durableId="1269847498">
    <w:abstractNumId w:val="5"/>
  </w:num>
  <w:num w:numId="11" w16cid:durableId="1734623378">
    <w:abstractNumId w:val="0"/>
  </w:num>
  <w:num w:numId="12" w16cid:durableId="1695575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754A7"/>
    <w:rsid w:val="00077D65"/>
    <w:rsid w:val="0008091A"/>
    <w:rsid w:val="000843C3"/>
    <w:rsid w:val="00093286"/>
    <w:rsid w:val="000B4E89"/>
    <w:rsid w:val="000C0945"/>
    <w:rsid w:val="000E5AE2"/>
    <w:rsid w:val="00120949"/>
    <w:rsid w:val="0012397A"/>
    <w:rsid w:val="00130B83"/>
    <w:rsid w:val="00141F44"/>
    <w:rsid w:val="001669E1"/>
    <w:rsid w:val="00186C31"/>
    <w:rsid w:val="001E0609"/>
    <w:rsid w:val="001E4FCD"/>
    <w:rsid w:val="001F4561"/>
    <w:rsid w:val="00202C78"/>
    <w:rsid w:val="002C161E"/>
    <w:rsid w:val="003052CF"/>
    <w:rsid w:val="003209E3"/>
    <w:rsid w:val="0038647E"/>
    <w:rsid w:val="00390BE1"/>
    <w:rsid w:val="003A77F4"/>
    <w:rsid w:val="003F05E3"/>
    <w:rsid w:val="00423B32"/>
    <w:rsid w:val="004268A7"/>
    <w:rsid w:val="00444279"/>
    <w:rsid w:val="00467F94"/>
    <w:rsid w:val="004D260D"/>
    <w:rsid w:val="004E26FF"/>
    <w:rsid w:val="00534B7C"/>
    <w:rsid w:val="0057205D"/>
    <w:rsid w:val="00596D86"/>
    <w:rsid w:val="005E09C2"/>
    <w:rsid w:val="00621B28"/>
    <w:rsid w:val="00652AC1"/>
    <w:rsid w:val="006817A9"/>
    <w:rsid w:val="006C7E89"/>
    <w:rsid w:val="00741AB2"/>
    <w:rsid w:val="00770DB3"/>
    <w:rsid w:val="007E764A"/>
    <w:rsid w:val="00806B4C"/>
    <w:rsid w:val="0082725D"/>
    <w:rsid w:val="0083065D"/>
    <w:rsid w:val="008505A1"/>
    <w:rsid w:val="008566D6"/>
    <w:rsid w:val="008939A3"/>
    <w:rsid w:val="008B06D8"/>
    <w:rsid w:val="0090027A"/>
    <w:rsid w:val="009271DE"/>
    <w:rsid w:val="00931AA0"/>
    <w:rsid w:val="00945339"/>
    <w:rsid w:val="00965F9A"/>
    <w:rsid w:val="009A5399"/>
    <w:rsid w:val="009D7001"/>
    <w:rsid w:val="009F3809"/>
    <w:rsid w:val="00A47039"/>
    <w:rsid w:val="00A62A1E"/>
    <w:rsid w:val="00A71F46"/>
    <w:rsid w:val="00A86DC0"/>
    <w:rsid w:val="00A9045D"/>
    <w:rsid w:val="00AD0AB3"/>
    <w:rsid w:val="00AD5421"/>
    <w:rsid w:val="00AD543C"/>
    <w:rsid w:val="00AE7288"/>
    <w:rsid w:val="00AF649F"/>
    <w:rsid w:val="00B94844"/>
    <w:rsid w:val="00BB78B5"/>
    <w:rsid w:val="00BC50B0"/>
    <w:rsid w:val="00BE3D91"/>
    <w:rsid w:val="00BE487B"/>
    <w:rsid w:val="00C11660"/>
    <w:rsid w:val="00C4254B"/>
    <w:rsid w:val="00C51017"/>
    <w:rsid w:val="00C62A7A"/>
    <w:rsid w:val="00C836B1"/>
    <w:rsid w:val="00C87731"/>
    <w:rsid w:val="00CA4A37"/>
    <w:rsid w:val="00CD58F1"/>
    <w:rsid w:val="00D2102C"/>
    <w:rsid w:val="00D56EB9"/>
    <w:rsid w:val="00D6486A"/>
    <w:rsid w:val="00D72C44"/>
    <w:rsid w:val="00DB38B9"/>
    <w:rsid w:val="00DC2238"/>
    <w:rsid w:val="00DC51B8"/>
    <w:rsid w:val="00E07693"/>
    <w:rsid w:val="00E25BC4"/>
    <w:rsid w:val="00E53698"/>
    <w:rsid w:val="00E62F4B"/>
    <w:rsid w:val="00EA2B21"/>
    <w:rsid w:val="00EC64FE"/>
    <w:rsid w:val="00EF3C9E"/>
    <w:rsid w:val="00EF3FA8"/>
    <w:rsid w:val="00EF626C"/>
    <w:rsid w:val="00F055D7"/>
    <w:rsid w:val="00F06D2C"/>
    <w:rsid w:val="00F5260A"/>
    <w:rsid w:val="00F5328A"/>
    <w:rsid w:val="00F631D4"/>
    <w:rsid w:val="00F82BAF"/>
    <w:rsid w:val="00FB57F0"/>
    <w:rsid w:val="00FE0180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2DF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68A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268A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pkt">
    <w:name w:val="pkt"/>
    <w:basedOn w:val="Normalny"/>
    <w:link w:val="pktZnak"/>
    <w:qFormat/>
    <w:rsid w:val="004268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57205D"/>
  </w:style>
  <w:style w:type="character" w:customStyle="1" w:styleId="pktZnak">
    <w:name w:val="pkt Znak"/>
    <w:link w:val="pkt"/>
    <w:locked/>
    <w:rsid w:val="005720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1BAB-8341-4853-9B27-32836C4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78</cp:revision>
  <cp:lastPrinted>2022-07-22T10:36:00Z</cp:lastPrinted>
  <dcterms:created xsi:type="dcterms:W3CDTF">2020-10-17T20:03:00Z</dcterms:created>
  <dcterms:modified xsi:type="dcterms:W3CDTF">2022-07-25T11:53:00Z</dcterms:modified>
</cp:coreProperties>
</file>